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7B6" w:rsidRDefault="00E657B6" w:rsidP="00E657B6">
      <w:r>
        <w:t>OR.0012.69.2017</w:t>
      </w:r>
    </w:p>
    <w:p w:rsidR="00E657B6" w:rsidRDefault="00E657B6" w:rsidP="00E657B6">
      <w:pPr>
        <w:jc w:val="center"/>
      </w:pPr>
    </w:p>
    <w:p w:rsidR="00E657B6" w:rsidRDefault="00E657B6" w:rsidP="00E657B6">
      <w:pPr>
        <w:jc w:val="center"/>
        <w:rPr>
          <w:b/>
        </w:rPr>
      </w:pPr>
      <w:r>
        <w:rPr>
          <w:b/>
        </w:rPr>
        <w:t>PROTOKÓŁ</w:t>
      </w:r>
    </w:p>
    <w:p w:rsidR="00E657B6" w:rsidRDefault="00E657B6" w:rsidP="00E657B6">
      <w:pPr>
        <w:jc w:val="center"/>
        <w:rPr>
          <w:b/>
        </w:rPr>
      </w:pPr>
      <w:r>
        <w:rPr>
          <w:b/>
        </w:rPr>
        <w:t>z posiedzenia Komisji Rozwoju, Rolnictwa, Bezpieczeństwa i Gospodarki Komunalnej Rady Miejskiej w Drobinie</w:t>
      </w:r>
    </w:p>
    <w:p w:rsidR="00E657B6" w:rsidRDefault="00E657B6" w:rsidP="00E657B6">
      <w:pPr>
        <w:jc w:val="center"/>
        <w:rPr>
          <w:b/>
        </w:rPr>
      </w:pPr>
      <w:r>
        <w:rPr>
          <w:b/>
        </w:rPr>
        <w:t>z dnia 06 października 2017 r.</w:t>
      </w:r>
    </w:p>
    <w:p w:rsidR="00E657B6" w:rsidRDefault="00E657B6" w:rsidP="00E657B6">
      <w:pPr>
        <w:jc w:val="center"/>
        <w:rPr>
          <w:b/>
        </w:rPr>
      </w:pPr>
    </w:p>
    <w:p w:rsidR="00E657B6" w:rsidRDefault="00E657B6" w:rsidP="00E657B6">
      <w:r>
        <w:rPr>
          <w:b/>
        </w:rPr>
        <w:t>Godzina rozpoczęcia i zakończenia</w:t>
      </w:r>
      <w:r>
        <w:t>: 12.00 – 13.40.</w:t>
      </w:r>
    </w:p>
    <w:p w:rsidR="00E657B6" w:rsidRDefault="00E657B6" w:rsidP="00E657B6">
      <w:r>
        <w:rPr>
          <w:b/>
        </w:rPr>
        <w:t>Miejsce posiedzenia</w:t>
      </w:r>
      <w:r>
        <w:t>: sala konferencyjna Urzędu Miasta i Gminy Drobin</w:t>
      </w:r>
    </w:p>
    <w:p w:rsidR="00E657B6" w:rsidRDefault="00E657B6" w:rsidP="00E657B6">
      <w:pPr>
        <w:rPr>
          <w:b/>
        </w:rPr>
      </w:pPr>
      <w:r>
        <w:rPr>
          <w:b/>
        </w:rPr>
        <w:t>Uczestnicy posiedzenia:</w:t>
      </w:r>
    </w:p>
    <w:p w:rsidR="00E657B6" w:rsidRDefault="00E657B6" w:rsidP="00E657B6">
      <w:pPr>
        <w:ind w:left="0" w:firstLine="0"/>
      </w:pPr>
      <w:r>
        <w:t>-członkowie Komisji Rozwoju, Rolnictwa, Bezpieczeństwa i Gospodarki Komunalnej – 4 radnych   na ustalony skład 5;</w:t>
      </w:r>
    </w:p>
    <w:p w:rsidR="00E657B6" w:rsidRDefault="00E657B6" w:rsidP="00E657B6">
      <w:pPr>
        <w:ind w:left="0" w:firstLine="0"/>
      </w:pPr>
      <w:r>
        <w:t xml:space="preserve">- radni Marek Kacprzak, Renata </w:t>
      </w:r>
      <w:proofErr w:type="spellStart"/>
      <w:r>
        <w:t>Chrobocińska</w:t>
      </w:r>
      <w:proofErr w:type="spellEnd"/>
      <w:r>
        <w:t xml:space="preserve">, </w:t>
      </w:r>
    </w:p>
    <w:p w:rsidR="00E657B6" w:rsidRDefault="00E657B6" w:rsidP="00E657B6">
      <w:pPr>
        <w:ind w:left="0" w:firstLine="0"/>
      </w:pPr>
      <w:r>
        <w:t xml:space="preserve">- Prezes Spółki SIM Hubert </w:t>
      </w:r>
      <w:proofErr w:type="spellStart"/>
      <w:r>
        <w:t>Luśniewski</w:t>
      </w:r>
      <w:proofErr w:type="spellEnd"/>
    </w:p>
    <w:p w:rsidR="00E657B6" w:rsidRDefault="00E657B6" w:rsidP="00E657B6">
      <w:pPr>
        <w:ind w:left="0" w:firstLine="0"/>
      </w:pPr>
      <w:r>
        <w:t xml:space="preserve">- przedstawiciele Urzędu Miasta i Gminy Drobin: Burmistrz Miasta i Gminy Andrzej </w:t>
      </w:r>
      <w:proofErr w:type="spellStart"/>
      <w:r>
        <w:t>Samoraj</w:t>
      </w:r>
      <w:proofErr w:type="spellEnd"/>
      <w:r>
        <w:t>, Sekretarz Miasta i Gminy Piotr Jarzębowski,</w:t>
      </w:r>
    </w:p>
    <w:p w:rsidR="00E657B6" w:rsidRDefault="00E657B6" w:rsidP="00E657B6">
      <w:pPr>
        <w:ind w:left="0" w:firstLine="0"/>
      </w:pPr>
      <w:r>
        <w:t>- sołtysi sołectw z terenu gminy Drobin.</w:t>
      </w:r>
    </w:p>
    <w:p w:rsidR="00E657B6" w:rsidRDefault="00E657B6" w:rsidP="00E657B6">
      <w:pPr>
        <w:ind w:left="0" w:firstLine="0"/>
      </w:pPr>
      <w:r>
        <w:t>Lista obecności stanowi załącznik Nr 1 do niniejszego protokołu.</w:t>
      </w:r>
    </w:p>
    <w:p w:rsidR="00E657B6" w:rsidRDefault="00E657B6" w:rsidP="00E657B6"/>
    <w:p w:rsidR="00E657B6" w:rsidRDefault="00E657B6" w:rsidP="00E657B6">
      <w:pPr>
        <w:rPr>
          <w:u w:val="single"/>
        </w:rPr>
      </w:pPr>
      <w:r>
        <w:rPr>
          <w:u w:val="single"/>
        </w:rPr>
        <w:t>Porządek posiedzenia:</w:t>
      </w:r>
    </w:p>
    <w:p w:rsidR="00E657B6" w:rsidRDefault="00E657B6" w:rsidP="00E657B6">
      <w:pPr>
        <w:pStyle w:val="Akapitzlist"/>
        <w:widowControl/>
        <w:autoSpaceDE/>
        <w:autoSpaceDN/>
        <w:adjustRightInd/>
        <w:ind w:left="0"/>
        <w:contextualSpacing/>
        <w:jc w:val="both"/>
        <w:rPr>
          <w:sz w:val="24"/>
          <w:szCs w:val="24"/>
        </w:rPr>
      </w:pPr>
      <w:r w:rsidRPr="00DE0F35">
        <w:rPr>
          <w:sz w:val="24"/>
          <w:szCs w:val="24"/>
        </w:rPr>
        <w:t>1.Otwarcie posiedzenia i przedstawienie porządku.</w:t>
      </w:r>
    </w:p>
    <w:p w:rsidR="00E657B6" w:rsidRDefault="00E657B6" w:rsidP="00E657B6">
      <w:pPr>
        <w:pStyle w:val="Akapitzlist"/>
        <w:widowControl/>
        <w:autoSpaceDE/>
        <w:autoSpaceDN/>
        <w:adjustRightInd/>
        <w:spacing w:after="200" w:line="276" w:lineRule="auto"/>
        <w:ind w:left="0"/>
        <w:contextualSpacing/>
        <w:jc w:val="both"/>
        <w:rPr>
          <w:sz w:val="24"/>
          <w:szCs w:val="24"/>
        </w:rPr>
      </w:pPr>
      <w:r>
        <w:rPr>
          <w:sz w:val="24"/>
          <w:szCs w:val="24"/>
        </w:rPr>
        <w:t>2. Sprawozdanie z działalności Spółki SIM.</w:t>
      </w:r>
    </w:p>
    <w:p w:rsidR="00E657B6" w:rsidRDefault="00E657B6" w:rsidP="00E657B6">
      <w:pPr>
        <w:pStyle w:val="Akapitzlist"/>
        <w:widowControl/>
        <w:autoSpaceDE/>
        <w:autoSpaceDN/>
        <w:adjustRightInd/>
        <w:spacing w:after="200" w:line="276" w:lineRule="auto"/>
        <w:ind w:left="0"/>
        <w:contextualSpacing/>
        <w:jc w:val="both"/>
        <w:rPr>
          <w:sz w:val="24"/>
          <w:szCs w:val="24"/>
        </w:rPr>
      </w:pPr>
      <w:r>
        <w:rPr>
          <w:sz w:val="24"/>
          <w:szCs w:val="24"/>
        </w:rPr>
        <w:t>3. Opracowanie planu pracy Komisji na rok 2018.</w:t>
      </w:r>
    </w:p>
    <w:p w:rsidR="00E657B6" w:rsidRPr="00DE0F35" w:rsidRDefault="00E657B6" w:rsidP="00E657B6">
      <w:pPr>
        <w:pStyle w:val="Akapitzlist"/>
        <w:widowControl/>
        <w:autoSpaceDE/>
        <w:autoSpaceDN/>
        <w:adjustRightInd/>
        <w:spacing w:after="200" w:line="276" w:lineRule="auto"/>
        <w:ind w:left="0"/>
        <w:contextualSpacing/>
        <w:jc w:val="both"/>
        <w:rPr>
          <w:sz w:val="24"/>
          <w:szCs w:val="24"/>
        </w:rPr>
      </w:pPr>
      <w:r>
        <w:rPr>
          <w:sz w:val="24"/>
          <w:szCs w:val="24"/>
        </w:rPr>
        <w:t>4.</w:t>
      </w:r>
      <w:r w:rsidRPr="00DE0F35">
        <w:rPr>
          <w:sz w:val="24"/>
          <w:szCs w:val="24"/>
        </w:rPr>
        <w:t>Sprawy różne.</w:t>
      </w:r>
    </w:p>
    <w:p w:rsidR="00E657B6" w:rsidRPr="00DE0F35" w:rsidRDefault="00E657B6" w:rsidP="00E657B6">
      <w:pPr>
        <w:pStyle w:val="Akapitzlist"/>
        <w:widowControl/>
        <w:autoSpaceDE/>
        <w:autoSpaceDN/>
        <w:adjustRightInd/>
        <w:spacing w:after="200" w:line="276" w:lineRule="auto"/>
        <w:ind w:left="0"/>
        <w:contextualSpacing/>
        <w:jc w:val="both"/>
        <w:rPr>
          <w:sz w:val="24"/>
          <w:szCs w:val="24"/>
        </w:rPr>
      </w:pPr>
      <w:r>
        <w:rPr>
          <w:sz w:val="24"/>
          <w:szCs w:val="24"/>
        </w:rPr>
        <w:t>5.</w:t>
      </w:r>
      <w:r w:rsidRPr="00DE0F35">
        <w:rPr>
          <w:sz w:val="24"/>
          <w:szCs w:val="24"/>
        </w:rPr>
        <w:t>Zakończenie posiedzenia.</w:t>
      </w:r>
    </w:p>
    <w:p w:rsidR="00E657B6" w:rsidRDefault="00E657B6" w:rsidP="00E657B6">
      <w:pPr>
        <w:pStyle w:val="Akapitzlist"/>
        <w:widowControl/>
        <w:autoSpaceDE/>
        <w:adjustRightInd/>
        <w:spacing w:after="200" w:line="276" w:lineRule="auto"/>
        <w:ind w:left="0"/>
        <w:contextualSpacing/>
        <w:jc w:val="both"/>
        <w:rPr>
          <w:sz w:val="24"/>
          <w:szCs w:val="24"/>
        </w:rPr>
      </w:pPr>
    </w:p>
    <w:p w:rsidR="00E657B6" w:rsidRDefault="00E657B6" w:rsidP="00E657B6">
      <w:pPr>
        <w:pStyle w:val="Akapitzlist"/>
        <w:widowControl/>
        <w:autoSpaceDE/>
        <w:adjustRightInd/>
        <w:ind w:left="0"/>
        <w:contextualSpacing/>
        <w:jc w:val="center"/>
        <w:rPr>
          <w:i/>
          <w:sz w:val="24"/>
          <w:szCs w:val="24"/>
        </w:rPr>
      </w:pPr>
      <w:r>
        <w:rPr>
          <w:i/>
          <w:sz w:val="24"/>
          <w:szCs w:val="24"/>
        </w:rPr>
        <w:t xml:space="preserve">posiedzeniu  przewodniczył Przewodniczący Komisji Rozwoju, Rolnictwa, Bezpieczeństwa i Gospodarki Komunalnej Henryk </w:t>
      </w:r>
      <w:proofErr w:type="spellStart"/>
      <w:r>
        <w:rPr>
          <w:i/>
          <w:sz w:val="24"/>
          <w:szCs w:val="24"/>
        </w:rPr>
        <w:t>Jeziak</w:t>
      </w:r>
      <w:proofErr w:type="spellEnd"/>
    </w:p>
    <w:p w:rsidR="00E657B6" w:rsidRDefault="00E657B6" w:rsidP="00E657B6">
      <w:pPr>
        <w:jc w:val="center"/>
        <w:rPr>
          <w:b/>
        </w:rPr>
      </w:pPr>
    </w:p>
    <w:p w:rsidR="00E657B6" w:rsidRDefault="00E657B6" w:rsidP="00E657B6">
      <w:pPr>
        <w:jc w:val="center"/>
        <w:rPr>
          <w:b/>
        </w:rPr>
      </w:pPr>
      <w:r>
        <w:rPr>
          <w:b/>
        </w:rPr>
        <w:t>Przebieg posiedzenia:</w:t>
      </w:r>
    </w:p>
    <w:p w:rsidR="00E657B6" w:rsidRDefault="00E657B6" w:rsidP="00E657B6">
      <w:pPr>
        <w:jc w:val="center"/>
        <w:rPr>
          <w:b/>
        </w:rPr>
      </w:pPr>
    </w:p>
    <w:p w:rsidR="00E657B6" w:rsidRDefault="00E657B6" w:rsidP="00E657B6">
      <w:pPr>
        <w:rPr>
          <w:b/>
        </w:rPr>
      </w:pPr>
      <w:r>
        <w:rPr>
          <w:b/>
        </w:rPr>
        <w:t>Do punktu 1-go posiedzenia:</w:t>
      </w:r>
    </w:p>
    <w:p w:rsidR="00E657B6" w:rsidRDefault="00E657B6" w:rsidP="00E657B6"/>
    <w:p w:rsidR="00E657B6" w:rsidRDefault="00E657B6" w:rsidP="00E657B6">
      <w:pPr>
        <w:ind w:left="0" w:firstLine="0"/>
      </w:pPr>
      <w:r>
        <w:rPr>
          <w:b/>
        </w:rPr>
        <w:t xml:space="preserve">Przewodniczący Komisji Henryk </w:t>
      </w:r>
      <w:proofErr w:type="spellStart"/>
      <w:r>
        <w:rPr>
          <w:b/>
        </w:rPr>
        <w:t>Jeziak</w:t>
      </w:r>
      <w:proofErr w:type="spellEnd"/>
      <w:r>
        <w:t xml:space="preserve"> -  przywitał zebranych przybyłych na posiedzenie Komisji, a szczególnie sołtysów sołectw. </w:t>
      </w:r>
      <w:r w:rsidR="00E16F44">
        <w:t xml:space="preserve">Przewodniczący poinformował, że na ostatniej sesji wpłynął wniosek, żeby porozmawiać na temat diet dla sołtysów na komisji rozwoju. </w:t>
      </w:r>
      <w:r>
        <w:t>Przedstawił pr</w:t>
      </w:r>
      <w:r w:rsidR="00405816">
        <w:t>oponowany porządek posiedzenia i zapytał, czy radni wnoszą uwagi do</w:t>
      </w:r>
      <w:r w:rsidR="001D3500">
        <w:t> </w:t>
      </w:r>
      <w:r w:rsidR="00405816">
        <w:t>przedstawionego porządku.</w:t>
      </w:r>
    </w:p>
    <w:p w:rsidR="00E16F44" w:rsidRDefault="00E16F44" w:rsidP="00E657B6">
      <w:pPr>
        <w:ind w:left="0" w:firstLine="0"/>
      </w:pPr>
    </w:p>
    <w:p w:rsidR="00E16F44" w:rsidRDefault="00E16F44" w:rsidP="00E657B6">
      <w:pPr>
        <w:ind w:left="0" w:firstLine="0"/>
      </w:pPr>
      <w:r w:rsidRPr="001D3500">
        <w:rPr>
          <w:b/>
        </w:rPr>
        <w:t>Radny Marek Kacprzak</w:t>
      </w:r>
      <w:r>
        <w:t xml:space="preserve"> </w:t>
      </w:r>
      <w:r w:rsidR="001D3500">
        <w:t>–</w:t>
      </w:r>
      <w:r>
        <w:t xml:space="preserve"> </w:t>
      </w:r>
      <w:r w:rsidR="001D3500">
        <w:t>proponował rozszerzyć porządek posiedzenia o punkt dot. diet dla</w:t>
      </w:r>
      <w:r w:rsidR="00DF1BD1">
        <w:t> </w:t>
      </w:r>
      <w:r w:rsidR="001D3500">
        <w:t>sołtysów.</w:t>
      </w:r>
    </w:p>
    <w:p w:rsidR="00673CB6" w:rsidRDefault="00673CB6" w:rsidP="00673CB6">
      <w:pPr>
        <w:ind w:left="0" w:firstLine="0"/>
        <w:rPr>
          <w:b/>
        </w:rPr>
      </w:pPr>
    </w:p>
    <w:p w:rsidR="00AE1349" w:rsidRDefault="00673CB6" w:rsidP="00673CB6">
      <w:pPr>
        <w:ind w:left="0" w:firstLine="0"/>
      </w:pPr>
      <w:r>
        <w:rPr>
          <w:b/>
        </w:rPr>
        <w:t xml:space="preserve">Przewodniczący Komisji Henryk </w:t>
      </w:r>
      <w:proofErr w:type="spellStart"/>
      <w:r>
        <w:rPr>
          <w:b/>
        </w:rPr>
        <w:t>Jeziak</w:t>
      </w:r>
      <w:proofErr w:type="spellEnd"/>
      <w:r>
        <w:rPr>
          <w:b/>
        </w:rPr>
        <w:t xml:space="preserve"> – </w:t>
      </w:r>
      <w:r w:rsidRPr="00673CB6">
        <w:t>podkreślił, że wniosek sołtysów, który wpłynął na</w:t>
      </w:r>
      <w:r w:rsidR="00DF1BD1">
        <w:t> </w:t>
      </w:r>
      <w:r w:rsidRPr="00673CB6">
        <w:t>ostatniej sesji będzie omawiany w punkcie „sprawy różne”.</w:t>
      </w:r>
      <w:r w:rsidR="008D7A0B">
        <w:t xml:space="preserve"> „Nie wpłynął formalnie wniosek do komisji żebyśmy to rozpatrywali. Myślę, że nie ma tu takiej potrzeby”.</w:t>
      </w:r>
    </w:p>
    <w:p w:rsidR="008D7A0B" w:rsidRDefault="008D7A0B" w:rsidP="00673CB6">
      <w:pPr>
        <w:ind w:left="0" w:firstLine="0"/>
      </w:pPr>
    </w:p>
    <w:p w:rsidR="008D7A0B" w:rsidRDefault="008D7A0B" w:rsidP="00673CB6">
      <w:pPr>
        <w:ind w:left="0" w:firstLine="0"/>
      </w:pPr>
      <w:r w:rsidRPr="001D3500">
        <w:rPr>
          <w:b/>
        </w:rPr>
        <w:t>Radny Marek Kacprzak</w:t>
      </w:r>
      <w:r>
        <w:rPr>
          <w:b/>
        </w:rPr>
        <w:t xml:space="preserve"> – </w:t>
      </w:r>
      <w:r w:rsidRPr="008D7A0B">
        <w:t>stwierdził, że na sesji taki wniosek złożył p. Burmistrz o rozszerzenie porządku dzisiejszego posiedzenia o temat związany z dietami dla sołtysów.</w:t>
      </w:r>
    </w:p>
    <w:p w:rsidR="008D7A0B" w:rsidRDefault="008D7A0B" w:rsidP="00673CB6">
      <w:pPr>
        <w:ind w:left="0" w:firstLine="0"/>
      </w:pPr>
    </w:p>
    <w:p w:rsidR="008D7A0B" w:rsidRDefault="008D7A0B" w:rsidP="00673CB6">
      <w:pPr>
        <w:ind w:left="0" w:firstLine="0"/>
      </w:pPr>
      <w:r>
        <w:rPr>
          <w:b/>
        </w:rPr>
        <w:lastRenderedPageBreak/>
        <w:t xml:space="preserve">Przewodniczący Komisji Henryk </w:t>
      </w:r>
      <w:proofErr w:type="spellStart"/>
      <w:r>
        <w:rPr>
          <w:b/>
        </w:rPr>
        <w:t>Jeziak</w:t>
      </w:r>
      <w:proofErr w:type="spellEnd"/>
      <w:r>
        <w:t xml:space="preserve">  - porządek jest ustanawiany po to, żeby prowadzić posiedzenie wg jego kolejności. Nie ma p. Burmistrza i to Jego rolą jest w tej sprawie coś stanowić. </w:t>
      </w:r>
    </w:p>
    <w:p w:rsidR="008D7A0B" w:rsidRDefault="008D7A0B" w:rsidP="00673CB6">
      <w:pPr>
        <w:ind w:left="0" w:firstLine="0"/>
      </w:pPr>
    </w:p>
    <w:p w:rsidR="008D7A0B" w:rsidRPr="008D7A0B" w:rsidRDefault="008D7A0B" w:rsidP="00673CB6">
      <w:pPr>
        <w:ind w:left="0" w:firstLine="0"/>
        <w:rPr>
          <w:b/>
        </w:rPr>
      </w:pPr>
      <w:r w:rsidRPr="008D7A0B">
        <w:rPr>
          <w:b/>
        </w:rPr>
        <w:t>Do punktu 2-go posiedzenia:</w:t>
      </w:r>
    </w:p>
    <w:p w:rsidR="008D7A0B" w:rsidRDefault="008D7A0B" w:rsidP="00673CB6">
      <w:pPr>
        <w:ind w:left="0" w:firstLine="0"/>
      </w:pPr>
    </w:p>
    <w:p w:rsidR="008D7A0B" w:rsidRPr="008D7A0B" w:rsidRDefault="008D7A0B" w:rsidP="008D7A0B">
      <w:pPr>
        <w:pStyle w:val="Akapitzlist"/>
        <w:widowControl/>
        <w:autoSpaceDE/>
        <w:autoSpaceDN/>
        <w:adjustRightInd/>
        <w:spacing w:after="200" w:line="276" w:lineRule="auto"/>
        <w:ind w:left="0"/>
        <w:contextualSpacing/>
        <w:jc w:val="center"/>
        <w:rPr>
          <w:b/>
          <w:sz w:val="24"/>
          <w:szCs w:val="24"/>
        </w:rPr>
      </w:pPr>
      <w:r w:rsidRPr="008D7A0B">
        <w:rPr>
          <w:b/>
          <w:sz w:val="24"/>
          <w:szCs w:val="24"/>
        </w:rPr>
        <w:t>Sprawozdanie z działalności Spółki SIM</w:t>
      </w:r>
    </w:p>
    <w:p w:rsidR="008D7A0B" w:rsidRDefault="008D7A0B" w:rsidP="00673CB6">
      <w:pPr>
        <w:ind w:left="0" w:firstLine="0"/>
      </w:pPr>
      <w:r w:rsidRPr="008D7A0B">
        <w:rPr>
          <w:b/>
        </w:rPr>
        <w:t>Przewodniczący posiedzenia</w:t>
      </w:r>
      <w:r>
        <w:t xml:space="preserve"> – poprosił Prezesa spółki SIM o przedstawienie sprawozdania.</w:t>
      </w:r>
    </w:p>
    <w:p w:rsidR="008D7A0B" w:rsidRDefault="008D7A0B" w:rsidP="00673CB6">
      <w:pPr>
        <w:ind w:left="0" w:firstLine="0"/>
      </w:pPr>
    </w:p>
    <w:p w:rsidR="008D7A0B" w:rsidRDefault="008D7A0B" w:rsidP="00673CB6">
      <w:pPr>
        <w:ind w:left="0" w:firstLine="0"/>
      </w:pPr>
      <w:r w:rsidRPr="008D7A0B">
        <w:rPr>
          <w:b/>
        </w:rPr>
        <w:t xml:space="preserve">Pan Hubert </w:t>
      </w:r>
      <w:proofErr w:type="spellStart"/>
      <w:r w:rsidRPr="008D7A0B">
        <w:rPr>
          <w:b/>
        </w:rPr>
        <w:t>Luśniewski</w:t>
      </w:r>
      <w:proofErr w:type="spellEnd"/>
      <w:r>
        <w:t xml:space="preserve"> </w:t>
      </w:r>
      <w:r w:rsidR="00BD086E" w:rsidRPr="00BD086E">
        <w:rPr>
          <w:b/>
        </w:rPr>
        <w:t>Prezes Spółki SIM</w:t>
      </w:r>
      <w:r w:rsidR="00BD086E">
        <w:t xml:space="preserve"> </w:t>
      </w:r>
      <w:r>
        <w:t>– przywitał zebranych i poinformował, że po krótce przedstawi sprawozdanie z działalności Spółki Inwestyc</w:t>
      </w:r>
      <w:r w:rsidR="00420FE4">
        <w:t xml:space="preserve">yjno-Mieszkaniowej w Drobinie. </w:t>
      </w:r>
    </w:p>
    <w:p w:rsidR="00420FE4" w:rsidRDefault="00420FE4" w:rsidP="00673CB6">
      <w:pPr>
        <w:ind w:left="0" w:firstLine="0"/>
      </w:pPr>
      <w:r>
        <w:t>Sprawozdanie z działalności spółki za okres od 12.09.2016 do 31 grudnia 2016 r. stanowi załącznik Nr 2 do protokołu. Sprawozdanie z działalności spółki za okres od 01.01.2017 r. do 05 października 2017 r. stanowi załącznik Nr 3 do protokołu.</w:t>
      </w:r>
    </w:p>
    <w:p w:rsidR="00420FE4" w:rsidRDefault="00420FE4" w:rsidP="00673CB6">
      <w:pPr>
        <w:ind w:left="0" w:firstLine="0"/>
      </w:pPr>
    </w:p>
    <w:p w:rsidR="00420FE4" w:rsidRDefault="00420FE4" w:rsidP="00673CB6">
      <w:pPr>
        <w:ind w:left="0" w:firstLine="0"/>
      </w:pPr>
      <w:r w:rsidRPr="00420FE4">
        <w:rPr>
          <w:b/>
        </w:rPr>
        <w:t>Przewodniczący posiedzenia</w:t>
      </w:r>
      <w:r>
        <w:t xml:space="preserve"> – otworzył dyskusję nad przyjęciem sprawozdania za ww. okres.</w:t>
      </w:r>
    </w:p>
    <w:p w:rsidR="00420FE4" w:rsidRDefault="00420FE4" w:rsidP="00673CB6">
      <w:pPr>
        <w:ind w:left="0" w:firstLine="0"/>
      </w:pPr>
    </w:p>
    <w:p w:rsidR="00DA2C36" w:rsidRDefault="00DA2C36" w:rsidP="00673CB6">
      <w:pPr>
        <w:ind w:left="0" w:firstLine="0"/>
      </w:pPr>
      <w:r w:rsidRPr="00DA2C36">
        <w:rPr>
          <w:b/>
        </w:rPr>
        <w:t>Radny Adam Zbigniew Kłosiński</w:t>
      </w:r>
      <w:r>
        <w:t xml:space="preserve"> – zadał następujące pytania:</w:t>
      </w:r>
    </w:p>
    <w:p w:rsidR="00DA2C36" w:rsidRDefault="00DA2C36" w:rsidP="00DA2C36">
      <w:pPr>
        <w:pStyle w:val="Akapitzlist"/>
        <w:numPr>
          <w:ilvl w:val="0"/>
          <w:numId w:val="2"/>
        </w:numPr>
        <w:rPr>
          <w:sz w:val="24"/>
          <w:szCs w:val="24"/>
        </w:rPr>
      </w:pPr>
      <w:r w:rsidRPr="00DA2C36">
        <w:rPr>
          <w:sz w:val="24"/>
          <w:szCs w:val="24"/>
        </w:rPr>
        <w:t xml:space="preserve">Czy terminy, które są zawarte </w:t>
      </w:r>
      <w:r>
        <w:rPr>
          <w:sz w:val="24"/>
          <w:szCs w:val="24"/>
        </w:rPr>
        <w:t>i planowane tzn.  otwarcie klubiku na początku grudnia będzie ten termin dotrzymany?</w:t>
      </w:r>
    </w:p>
    <w:p w:rsidR="00DA2C36" w:rsidRPr="00DA2C36" w:rsidRDefault="00DA2C36" w:rsidP="00DA2C36">
      <w:pPr>
        <w:pStyle w:val="Akapitzlist"/>
        <w:numPr>
          <w:ilvl w:val="0"/>
          <w:numId w:val="2"/>
        </w:numPr>
        <w:rPr>
          <w:sz w:val="24"/>
          <w:szCs w:val="24"/>
        </w:rPr>
      </w:pPr>
      <w:r>
        <w:rPr>
          <w:sz w:val="24"/>
          <w:szCs w:val="24"/>
        </w:rPr>
        <w:t>Założenie 1355 lamp – czy lampy będą tylko w szkołach, czy jeszcze w innych miejscach powiązanych z urzędem?</w:t>
      </w:r>
    </w:p>
    <w:p w:rsidR="00DA2C36" w:rsidRDefault="00DA2C36" w:rsidP="00673CB6">
      <w:pPr>
        <w:ind w:left="0" w:firstLine="0"/>
        <w:rPr>
          <w:b/>
        </w:rPr>
      </w:pPr>
    </w:p>
    <w:p w:rsidR="00DA2C36" w:rsidRDefault="00BD086E" w:rsidP="00673CB6">
      <w:pPr>
        <w:ind w:left="0" w:firstLine="0"/>
      </w:pPr>
      <w:r w:rsidRPr="008D7A0B">
        <w:rPr>
          <w:b/>
        </w:rPr>
        <w:t xml:space="preserve">Pan Hubert </w:t>
      </w:r>
      <w:proofErr w:type="spellStart"/>
      <w:r w:rsidRPr="008D7A0B">
        <w:rPr>
          <w:b/>
        </w:rPr>
        <w:t>Luśniewski</w:t>
      </w:r>
      <w:proofErr w:type="spellEnd"/>
      <w:r>
        <w:rPr>
          <w:b/>
        </w:rPr>
        <w:t xml:space="preserve"> </w:t>
      </w:r>
      <w:r w:rsidRPr="00BD086E">
        <w:rPr>
          <w:b/>
        </w:rPr>
        <w:t>Prezes Spółki SIM</w:t>
      </w:r>
      <w:r>
        <w:rPr>
          <w:b/>
        </w:rPr>
        <w:t xml:space="preserve"> </w:t>
      </w:r>
      <w:r w:rsidR="00EA5E18">
        <w:rPr>
          <w:b/>
        </w:rPr>
        <w:t>–</w:t>
      </w:r>
      <w:r>
        <w:rPr>
          <w:b/>
        </w:rPr>
        <w:t xml:space="preserve"> </w:t>
      </w:r>
      <w:r w:rsidR="00EA5E18" w:rsidRPr="00EA5E18">
        <w:t>wszystko idzie zgodnie z harmonogramem</w:t>
      </w:r>
      <w:r w:rsidR="00EA5E18">
        <w:rPr>
          <w:b/>
        </w:rPr>
        <w:t xml:space="preserve">. </w:t>
      </w:r>
      <w:r w:rsidR="00EA5E18" w:rsidRPr="00EA5E18">
        <w:t>Nie</w:t>
      </w:r>
      <w:r w:rsidR="00EA5E18">
        <w:t> </w:t>
      </w:r>
      <w:r w:rsidR="00EA5E18" w:rsidRPr="00EA5E18">
        <w:t>zanosi się nic na to, żeb</w:t>
      </w:r>
      <w:r w:rsidR="00EA5E18">
        <w:t xml:space="preserve">y były przesunięcia w terminach. Uruchomienie klubiku zgodnie z wnioskiem dotacyjnym </w:t>
      </w:r>
      <w:r w:rsidR="00A61806">
        <w:t>ma zostać uruchomione do końca grudnia. Wyposażenie klubiku planowane jest na miesiąc grudzień. Planowany  termin zakończenia prace remontowo- budowlan</w:t>
      </w:r>
      <w:r w:rsidR="00D555DB">
        <w:t>ych</w:t>
      </w:r>
      <w:r w:rsidR="00A61806">
        <w:t xml:space="preserve"> do końca listopada br.</w:t>
      </w:r>
    </w:p>
    <w:p w:rsidR="00B50165" w:rsidRDefault="00B50165" w:rsidP="00673CB6">
      <w:pPr>
        <w:ind w:left="0" w:firstLine="0"/>
      </w:pPr>
      <w:r>
        <w:t xml:space="preserve">Odnośnie lamp </w:t>
      </w:r>
      <w:r w:rsidR="00FE4E43">
        <w:t>–</w:t>
      </w:r>
      <w:r>
        <w:t xml:space="preserve"> </w:t>
      </w:r>
      <w:r w:rsidR="00FE4E43">
        <w:t>lampy zostaną założone we wszystkich budynkach użyteczności publicznej, nie tylko w szkołach i przedszkolach ale również w urzędzie, na Sali w Rogotwórsku.</w:t>
      </w:r>
    </w:p>
    <w:p w:rsidR="00FE4E43" w:rsidRDefault="00FE4E43" w:rsidP="00673CB6">
      <w:pPr>
        <w:ind w:left="0" w:firstLine="0"/>
      </w:pPr>
    </w:p>
    <w:p w:rsidR="00FE4E43" w:rsidRPr="00FE4E43" w:rsidRDefault="00FE4E43" w:rsidP="00FE4E43">
      <w:pPr>
        <w:ind w:left="0" w:firstLine="0"/>
      </w:pPr>
      <w:r w:rsidRPr="00420FE4">
        <w:rPr>
          <w:b/>
        </w:rPr>
        <w:t>Przewodniczący posiedzenia</w:t>
      </w:r>
      <w:r>
        <w:rPr>
          <w:b/>
        </w:rPr>
        <w:t xml:space="preserve"> – </w:t>
      </w:r>
      <w:r w:rsidRPr="00FE4E43">
        <w:t>zapytał o budynki komunalne przy ul. Zaleskiej.</w:t>
      </w:r>
    </w:p>
    <w:p w:rsidR="00FE4E43" w:rsidRDefault="00FE4E43" w:rsidP="00FE4E43">
      <w:pPr>
        <w:ind w:left="0" w:firstLine="0"/>
        <w:rPr>
          <w:b/>
        </w:rPr>
      </w:pPr>
    </w:p>
    <w:p w:rsidR="00857A34" w:rsidRDefault="00857A34" w:rsidP="00FE4E43">
      <w:pPr>
        <w:ind w:left="0" w:firstLine="0"/>
      </w:pPr>
      <w:r w:rsidRPr="008D7A0B">
        <w:rPr>
          <w:b/>
        </w:rPr>
        <w:t xml:space="preserve">Pan Hubert </w:t>
      </w:r>
      <w:proofErr w:type="spellStart"/>
      <w:r w:rsidRPr="008D7A0B">
        <w:rPr>
          <w:b/>
        </w:rPr>
        <w:t>Luśniewski</w:t>
      </w:r>
      <w:proofErr w:type="spellEnd"/>
      <w:r>
        <w:rPr>
          <w:b/>
        </w:rPr>
        <w:t xml:space="preserve"> </w:t>
      </w:r>
      <w:r w:rsidRPr="00BD086E">
        <w:rPr>
          <w:b/>
        </w:rPr>
        <w:t>Prezes Spółki SIM</w:t>
      </w:r>
      <w:r>
        <w:rPr>
          <w:b/>
        </w:rPr>
        <w:t xml:space="preserve"> – </w:t>
      </w:r>
      <w:r w:rsidRPr="00857A34">
        <w:t>budynki komunalne przy ul. Zaleskiej znajdują się na działce nr 219, która została podzielona i stanowi działkę nr 291/1</w:t>
      </w:r>
      <w:r>
        <w:t xml:space="preserve">. Na tej działce są wybudowane już 3 budynki komunalne </w:t>
      </w:r>
      <w:r w:rsidR="00D555DB">
        <w:t xml:space="preserve">w konfiguracji </w:t>
      </w:r>
      <w:r>
        <w:t>4,4,6. Projek</w:t>
      </w:r>
      <w:r w:rsidR="00055148">
        <w:t>t przewiduje 10 takich budynków. Spółka złożyła wniosek o budowę 3 w konfiguracji 4,4,4 wraz z przyłączami, infrastruktur</w:t>
      </w:r>
      <w:r w:rsidR="00D555DB">
        <w:t>ą</w:t>
      </w:r>
      <w:r w:rsidR="00055148">
        <w:t xml:space="preserve"> i komórkami.</w:t>
      </w:r>
    </w:p>
    <w:p w:rsidR="00055148" w:rsidRDefault="00055148" w:rsidP="00FE4E43">
      <w:pPr>
        <w:ind w:left="0" w:firstLine="0"/>
      </w:pPr>
    </w:p>
    <w:p w:rsidR="00FE4E43" w:rsidRDefault="00055148" w:rsidP="00FE4E43">
      <w:pPr>
        <w:ind w:left="0" w:firstLine="0"/>
        <w:rPr>
          <w:b/>
        </w:rPr>
      </w:pPr>
      <w:r w:rsidRPr="00420FE4">
        <w:rPr>
          <w:b/>
        </w:rPr>
        <w:t>Przewodniczący posiedzenia</w:t>
      </w:r>
      <w:r w:rsidR="00751E6B">
        <w:rPr>
          <w:b/>
        </w:rPr>
        <w:t xml:space="preserve"> </w:t>
      </w:r>
      <w:r w:rsidR="00973656">
        <w:rPr>
          <w:b/>
        </w:rPr>
        <w:t>–</w:t>
      </w:r>
      <w:r w:rsidR="00751E6B">
        <w:rPr>
          <w:b/>
        </w:rPr>
        <w:t xml:space="preserve"> </w:t>
      </w:r>
      <w:r w:rsidR="00973656" w:rsidRPr="00973656">
        <w:t>zapytał, czy będzie dofinansowanie</w:t>
      </w:r>
      <w:r w:rsidR="00973656">
        <w:rPr>
          <w:b/>
        </w:rPr>
        <w:t>.</w:t>
      </w:r>
    </w:p>
    <w:p w:rsidR="00973656" w:rsidRDefault="00973656" w:rsidP="00FE4E43">
      <w:pPr>
        <w:ind w:left="0" w:firstLine="0"/>
        <w:rPr>
          <w:b/>
        </w:rPr>
      </w:pPr>
    </w:p>
    <w:p w:rsidR="00973656" w:rsidRPr="004F5A62" w:rsidRDefault="004F5A62" w:rsidP="00FE4E43">
      <w:pPr>
        <w:ind w:left="0" w:firstLine="0"/>
      </w:pPr>
      <w:r w:rsidRPr="008D7A0B">
        <w:rPr>
          <w:b/>
        </w:rPr>
        <w:t xml:space="preserve">Pan Hubert </w:t>
      </w:r>
      <w:proofErr w:type="spellStart"/>
      <w:r w:rsidRPr="008D7A0B">
        <w:rPr>
          <w:b/>
        </w:rPr>
        <w:t>Luśniewski</w:t>
      </w:r>
      <w:proofErr w:type="spellEnd"/>
      <w:r>
        <w:rPr>
          <w:b/>
        </w:rPr>
        <w:t xml:space="preserve"> </w:t>
      </w:r>
      <w:r w:rsidRPr="00BD086E">
        <w:rPr>
          <w:b/>
        </w:rPr>
        <w:t>Prezes Spółki SIM</w:t>
      </w:r>
      <w:r>
        <w:rPr>
          <w:b/>
        </w:rPr>
        <w:t xml:space="preserve"> – </w:t>
      </w:r>
      <w:r w:rsidRPr="004F5A62">
        <w:t>Bank Gospodarstwa Krajowego</w:t>
      </w:r>
      <w:r>
        <w:rPr>
          <w:b/>
        </w:rPr>
        <w:t xml:space="preserve"> </w:t>
      </w:r>
      <w:r w:rsidRPr="004F5A62">
        <w:t>ma tzw. fundusz dopłat</w:t>
      </w:r>
      <w:r w:rsidR="00656D08">
        <w:t xml:space="preserve"> </w:t>
      </w:r>
      <w:r w:rsidR="005A600E">
        <w:t>na</w:t>
      </w:r>
      <w:r w:rsidR="00C31353">
        <w:t xml:space="preserve"> budownictwo socjalne komunalne. Spółka, czy gmina może uzyskać to samo dofinansowanie </w:t>
      </w:r>
      <w:r w:rsidR="00C639A7">
        <w:t>czyli 35% kosztów, a 65% to środki własne.</w:t>
      </w:r>
    </w:p>
    <w:p w:rsidR="00FE4E43" w:rsidRPr="00857A34" w:rsidRDefault="00FE4E43" w:rsidP="00FE4E43">
      <w:pPr>
        <w:ind w:left="0" w:firstLine="0"/>
      </w:pPr>
    </w:p>
    <w:p w:rsidR="00FE4E43" w:rsidRDefault="00716CA4" w:rsidP="00FE4E43">
      <w:pPr>
        <w:ind w:left="0" w:firstLine="0"/>
      </w:pPr>
      <w:r w:rsidRPr="00420FE4">
        <w:rPr>
          <w:b/>
        </w:rPr>
        <w:t>Przewodniczący posiedzenia</w:t>
      </w:r>
      <w:r>
        <w:rPr>
          <w:b/>
        </w:rPr>
        <w:t xml:space="preserve"> – </w:t>
      </w:r>
      <w:r w:rsidR="005A600E">
        <w:t>prosił o udostę</w:t>
      </w:r>
      <w:r w:rsidRPr="00716CA4">
        <w:t>pnienie sprawozdania dla radnych w formie pisemnej.</w:t>
      </w:r>
    </w:p>
    <w:p w:rsidR="00716CA4" w:rsidRDefault="00716CA4" w:rsidP="00FE4E43">
      <w:pPr>
        <w:ind w:left="0" w:firstLine="0"/>
      </w:pPr>
    </w:p>
    <w:p w:rsidR="00716CA4" w:rsidRDefault="00716CA4" w:rsidP="00716CA4">
      <w:pPr>
        <w:ind w:left="0" w:firstLine="0"/>
      </w:pPr>
      <w:r>
        <w:rPr>
          <w:b/>
        </w:rPr>
        <w:t xml:space="preserve">Radny Krzysztof Mielczarek - </w:t>
      </w:r>
      <w:r w:rsidRPr="00DA2C36">
        <w:t xml:space="preserve">stwierdził , że </w:t>
      </w:r>
      <w:r>
        <w:t xml:space="preserve">tego rodzaju informacje radni winni otrzymać przed posiedzeniem komisji, aby mogli się z nimi zapoznać i dopiero rozpocząć dyskusję. Radny zapytał, </w:t>
      </w:r>
      <w:r>
        <w:lastRenderedPageBreak/>
        <w:t>kto będzie prowadził klubik po wybudowaniu? Następnie poruszył punkt, który był wpisany w plan pracy komisji tj. wyjazd studyjny odnośnie mieszkanie +. Radny złożył do Ministerstwa  Infrastruktury zapytanie, czy na pewno p. Burmistrz złożył dokumenty, o których była mowa. Radny zapytał jaki będzie koszt 1m</w:t>
      </w:r>
      <w:r>
        <w:rPr>
          <w:vertAlign w:val="superscript"/>
        </w:rPr>
        <w:t>2</w:t>
      </w:r>
      <w:r>
        <w:t xml:space="preserve"> wybudowanego mieszkania komunalnego?</w:t>
      </w:r>
    </w:p>
    <w:p w:rsidR="00716CA4" w:rsidRPr="00716CA4" w:rsidRDefault="00716CA4" w:rsidP="00716CA4">
      <w:pPr>
        <w:ind w:left="0" w:firstLine="0"/>
        <w:rPr>
          <w:b/>
        </w:rPr>
      </w:pPr>
    </w:p>
    <w:p w:rsidR="00716CA4" w:rsidRPr="00716CA4" w:rsidRDefault="00716CA4" w:rsidP="00716CA4">
      <w:pPr>
        <w:ind w:left="0" w:firstLine="0"/>
      </w:pPr>
      <w:r w:rsidRPr="00716CA4">
        <w:rPr>
          <w:b/>
        </w:rPr>
        <w:t xml:space="preserve">Przewodniczący posiedzenia – </w:t>
      </w:r>
      <w:r w:rsidRPr="00716CA4">
        <w:t>podkreślił, że nie oczekiwał na materiały od prezesa SIM</w:t>
      </w:r>
      <w:r>
        <w:t xml:space="preserve">, przed przyjęciem ich przez komisję. </w:t>
      </w:r>
    </w:p>
    <w:p w:rsidR="00716CA4" w:rsidRDefault="00716CA4" w:rsidP="00716CA4">
      <w:pPr>
        <w:ind w:left="0" w:firstLine="0"/>
      </w:pPr>
    </w:p>
    <w:p w:rsidR="00716CA4" w:rsidRDefault="00716CA4" w:rsidP="00716CA4">
      <w:pPr>
        <w:ind w:left="0" w:firstLine="0"/>
      </w:pPr>
      <w:r w:rsidRPr="008D7A0B">
        <w:rPr>
          <w:b/>
        </w:rPr>
        <w:t xml:space="preserve">Pan Hubert </w:t>
      </w:r>
      <w:proofErr w:type="spellStart"/>
      <w:r w:rsidRPr="008D7A0B">
        <w:rPr>
          <w:b/>
        </w:rPr>
        <w:t>Luśniewski</w:t>
      </w:r>
      <w:proofErr w:type="spellEnd"/>
      <w:r>
        <w:rPr>
          <w:b/>
        </w:rPr>
        <w:t xml:space="preserve"> </w:t>
      </w:r>
      <w:r w:rsidRPr="00BD086E">
        <w:rPr>
          <w:b/>
        </w:rPr>
        <w:t>Prezes Spółki SIM</w:t>
      </w:r>
      <w:r>
        <w:rPr>
          <w:b/>
        </w:rPr>
        <w:t xml:space="preserve"> – </w:t>
      </w:r>
      <w:r w:rsidRPr="00716CA4">
        <w:t xml:space="preserve">wyjaśnił, że spółka zajmuje się tylko realizacją </w:t>
      </w:r>
      <w:r>
        <w:t>tego przedsięwzięcia. Po wybudowaniu przejmuje Inwestor, czyli gmina i p. Burmistrz będzie decydował wraz z radnymi, kto i w jakiej formie będzie prowadził ten klubik. Aktualizacja koszto</w:t>
      </w:r>
      <w:r w:rsidR="00D435A3">
        <w:t>rysu wraz z odwodnieniem terenu, z instalacją elektryczną, budową komórek to koszt ok. 2.400 mln zł w tym 35% to 850 tys. zł dofinansowania. Nie jest w stanie podać 1m</w:t>
      </w:r>
      <w:r w:rsidR="00D435A3">
        <w:rPr>
          <w:vertAlign w:val="superscript"/>
        </w:rPr>
        <w:t>2</w:t>
      </w:r>
      <w:r w:rsidR="005A600E">
        <w:t xml:space="preserve"> wybudowanego mi</w:t>
      </w:r>
      <w:r w:rsidR="00D435A3">
        <w:t>eszkania ponieważ trzeba go wyliczyć.</w:t>
      </w:r>
    </w:p>
    <w:p w:rsidR="00D435A3" w:rsidRDefault="00D435A3" w:rsidP="00716CA4">
      <w:pPr>
        <w:ind w:left="0" w:firstLine="0"/>
      </w:pPr>
    </w:p>
    <w:p w:rsidR="00D435A3" w:rsidRDefault="00D435A3" w:rsidP="00716CA4">
      <w:pPr>
        <w:ind w:left="0" w:firstLine="0"/>
      </w:pPr>
      <w:r w:rsidRPr="00D435A3">
        <w:rPr>
          <w:b/>
        </w:rPr>
        <w:t>Radny Marek Kacprzak</w:t>
      </w:r>
      <w:r>
        <w:t xml:space="preserve"> –nie widzi problemu w wyliczeniu 1m</w:t>
      </w:r>
      <w:r>
        <w:rPr>
          <w:vertAlign w:val="superscript"/>
        </w:rPr>
        <w:t>2</w:t>
      </w:r>
      <w:r>
        <w:t>.</w:t>
      </w:r>
    </w:p>
    <w:p w:rsidR="00D435A3" w:rsidRDefault="00D435A3" w:rsidP="00716CA4">
      <w:pPr>
        <w:ind w:left="0" w:firstLine="0"/>
        <w:rPr>
          <w:b/>
        </w:rPr>
      </w:pPr>
    </w:p>
    <w:p w:rsidR="00D435A3" w:rsidRPr="00D435A3" w:rsidRDefault="00D435A3" w:rsidP="00716CA4">
      <w:pPr>
        <w:ind w:left="0" w:firstLine="0"/>
      </w:pPr>
      <w:r w:rsidRPr="008D7A0B">
        <w:rPr>
          <w:b/>
        </w:rPr>
        <w:t xml:space="preserve">Pan Hubert </w:t>
      </w:r>
      <w:proofErr w:type="spellStart"/>
      <w:r w:rsidRPr="008D7A0B">
        <w:rPr>
          <w:b/>
        </w:rPr>
        <w:t>Luśniewski</w:t>
      </w:r>
      <w:proofErr w:type="spellEnd"/>
      <w:r>
        <w:rPr>
          <w:b/>
        </w:rPr>
        <w:t xml:space="preserve"> </w:t>
      </w:r>
      <w:r w:rsidRPr="00BD086E">
        <w:rPr>
          <w:b/>
        </w:rPr>
        <w:t>Prezes Spółki SIM</w:t>
      </w:r>
      <w:r>
        <w:rPr>
          <w:b/>
        </w:rPr>
        <w:t xml:space="preserve"> – </w:t>
      </w:r>
      <w:r w:rsidRPr="00D435A3">
        <w:t xml:space="preserve">nie ma ze sobą wszystkich danych potrzebnych do jego wyliczenia. </w:t>
      </w:r>
    </w:p>
    <w:p w:rsidR="00D435A3" w:rsidRPr="00D435A3" w:rsidRDefault="00D435A3" w:rsidP="00716CA4">
      <w:pPr>
        <w:ind w:left="0" w:firstLine="0"/>
      </w:pPr>
    </w:p>
    <w:p w:rsidR="00716CA4" w:rsidRDefault="00D435A3" w:rsidP="00FE4E43">
      <w:pPr>
        <w:ind w:left="0" w:firstLine="0"/>
      </w:pPr>
      <w:r w:rsidRPr="00D435A3">
        <w:rPr>
          <w:b/>
        </w:rPr>
        <w:t>Radny Marek Kacprzak</w:t>
      </w:r>
      <w:r>
        <w:rPr>
          <w:b/>
        </w:rPr>
        <w:t xml:space="preserve"> – </w:t>
      </w:r>
      <w:r w:rsidRPr="00D435A3">
        <w:t>prosił o podanie w najbliższym czasie ceny 1m</w:t>
      </w:r>
      <w:r w:rsidRPr="00D435A3">
        <w:rPr>
          <w:vertAlign w:val="superscript"/>
        </w:rPr>
        <w:t>2</w:t>
      </w:r>
      <w:r w:rsidRPr="00D435A3">
        <w:t xml:space="preserve"> mieszkania już po</w:t>
      </w:r>
      <w:r w:rsidR="002C1976">
        <w:t> </w:t>
      </w:r>
      <w:r w:rsidRPr="00D435A3">
        <w:t>wybudowaniu.</w:t>
      </w:r>
      <w:r>
        <w:t xml:space="preserve"> Następnie zapytał jaki był wynik finansowy </w:t>
      </w:r>
      <w:r w:rsidR="002C1976">
        <w:t xml:space="preserve">spółki </w:t>
      </w:r>
      <w:r>
        <w:t>na koniec 2016 r.?</w:t>
      </w:r>
    </w:p>
    <w:p w:rsidR="00D435A3" w:rsidRDefault="00D435A3" w:rsidP="00FE4E43">
      <w:pPr>
        <w:ind w:left="0" w:firstLine="0"/>
      </w:pPr>
    </w:p>
    <w:p w:rsidR="00D435A3" w:rsidRDefault="00D435A3" w:rsidP="00FE4E43">
      <w:pPr>
        <w:ind w:left="0" w:firstLine="0"/>
      </w:pPr>
      <w:r w:rsidRPr="008D7A0B">
        <w:rPr>
          <w:b/>
        </w:rPr>
        <w:t xml:space="preserve">Pan Hubert </w:t>
      </w:r>
      <w:proofErr w:type="spellStart"/>
      <w:r w:rsidRPr="008D7A0B">
        <w:rPr>
          <w:b/>
        </w:rPr>
        <w:t>Luśniewski</w:t>
      </w:r>
      <w:proofErr w:type="spellEnd"/>
      <w:r>
        <w:rPr>
          <w:b/>
        </w:rPr>
        <w:t xml:space="preserve"> </w:t>
      </w:r>
      <w:r w:rsidRPr="00BD086E">
        <w:rPr>
          <w:b/>
        </w:rPr>
        <w:t>Prezes Spółki SIM</w:t>
      </w:r>
      <w:r>
        <w:rPr>
          <w:b/>
        </w:rPr>
        <w:t xml:space="preserve"> – </w:t>
      </w:r>
      <w:r w:rsidR="002C1976" w:rsidRPr="002C1976">
        <w:t>spółka w 2016 r. działała ok. 3 miesięcy i</w:t>
      </w:r>
      <w:r w:rsidR="002C1976">
        <w:t> </w:t>
      </w:r>
      <w:r w:rsidR="002C1976" w:rsidRPr="002C1976">
        <w:t xml:space="preserve">otrzymała kapitał - </w:t>
      </w:r>
      <w:r w:rsidRPr="002C1976">
        <w:t>14 rys. zł</w:t>
      </w:r>
      <w:r w:rsidR="002C1976">
        <w:t>. Na koniec 2016 r. spółka zamknęła się blisko zero. Wykonała tylko jedn</w:t>
      </w:r>
      <w:r w:rsidR="005A600E">
        <w:t>ą</w:t>
      </w:r>
      <w:r w:rsidR="002C1976">
        <w:t xml:space="preserve"> inwestycję – utworzenie parku. Natomiast na 2017 r. planowany wynik spółki łącznie z inwestycjami, które są do przeprowadzenia to spółka powinna w granicach 50 tys. zł wypłacić dywidendy dla gminy na koniec roku.  </w:t>
      </w:r>
    </w:p>
    <w:p w:rsidR="002C1976" w:rsidRDefault="002C1976" w:rsidP="00FE4E43">
      <w:pPr>
        <w:ind w:left="0" w:firstLine="0"/>
      </w:pPr>
    </w:p>
    <w:p w:rsidR="002C1976" w:rsidRDefault="002C1976" w:rsidP="00FE4E43">
      <w:pPr>
        <w:ind w:left="0" w:firstLine="0"/>
      </w:pPr>
      <w:r w:rsidRPr="00BF427C">
        <w:rPr>
          <w:b/>
        </w:rPr>
        <w:t>Radny Marek Kacprzak</w:t>
      </w:r>
      <w:r>
        <w:t xml:space="preserve"> </w:t>
      </w:r>
      <w:r w:rsidR="00FD6530">
        <w:t>–</w:t>
      </w:r>
      <w:r>
        <w:t xml:space="preserve"> </w:t>
      </w:r>
      <w:r w:rsidR="00FD6530">
        <w:t xml:space="preserve">ma wątpliwości, czy nie byłoby bardziej celowe nie wypracowywać zysku w spółce, który trzeba opodatkować, a </w:t>
      </w:r>
      <w:r w:rsidR="005A600E">
        <w:t xml:space="preserve">lepiej </w:t>
      </w:r>
      <w:r w:rsidR="00FD6530">
        <w:t>zejść z kosztów, które gmina ponosi.</w:t>
      </w:r>
      <w:r w:rsidR="00A178BD">
        <w:t xml:space="preserve"> </w:t>
      </w:r>
    </w:p>
    <w:p w:rsidR="00A178BD" w:rsidRDefault="00A178BD" w:rsidP="00FE4E43">
      <w:pPr>
        <w:ind w:left="0" w:firstLine="0"/>
      </w:pPr>
    </w:p>
    <w:p w:rsidR="00A178BD" w:rsidRDefault="00A178BD" w:rsidP="00FE4E43">
      <w:pPr>
        <w:ind w:left="0" w:firstLine="0"/>
      </w:pPr>
      <w:r w:rsidRPr="008D7A0B">
        <w:rPr>
          <w:b/>
        </w:rPr>
        <w:t xml:space="preserve">Pan Hubert </w:t>
      </w:r>
      <w:proofErr w:type="spellStart"/>
      <w:r w:rsidRPr="008D7A0B">
        <w:rPr>
          <w:b/>
        </w:rPr>
        <w:t>Luśniewski</w:t>
      </w:r>
      <w:proofErr w:type="spellEnd"/>
      <w:r>
        <w:rPr>
          <w:b/>
        </w:rPr>
        <w:t xml:space="preserve"> </w:t>
      </w:r>
      <w:r w:rsidRPr="00BD086E">
        <w:rPr>
          <w:b/>
        </w:rPr>
        <w:t>Prezes Spółki SIM</w:t>
      </w:r>
      <w:r>
        <w:rPr>
          <w:b/>
        </w:rPr>
        <w:t xml:space="preserve"> </w:t>
      </w:r>
      <w:r w:rsidR="00B2365B">
        <w:rPr>
          <w:b/>
        </w:rPr>
        <w:t>–</w:t>
      </w:r>
      <w:r>
        <w:rPr>
          <w:b/>
        </w:rPr>
        <w:t xml:space="preserve"> </w:t>
      </w:r>
      <w:r w:rsidR="00B2365B" w:rsidRPr="00B2365B">
        <w:t xml:space="preserve">zgadza się </w:t>
      </w:r>
      <w:r w:rsidR="00B2365B">
        <w:t>z tym, ż</w:t>
      </w:r>
      <w:r w:rsidR="00B2365B" w:rsidRPr="00B2365B">
        <w:t>e spółka winna działać z mały</w:t>
      </w:r>
      <w:r w:rsidR="00B652D8">
        <w:t>m</w:t>
      </w:r>
      <w:r w:rsidR="00B2365B" w:rsidRPr="00B2365B">
        <w:t xml:space="preserve"> plusem</w:t>
      </w:r>
      <w:r w:rsidR="005A600E">
        <w:t>,</w:t>
      </w:r>
      <w:r w:rsidR="00B2365B" w:rsidRPr="00B2365B">
        <w:t xml:space="preserve"> </w:t>
      </w:r>
      <w:r w:rsidR="00B2365B">
        <w:t xml:space="preserve">jednakże do dnia dzisiejszego spółka nie zapłaciła, ani podatku </w:t>
      </w:r>
      <w:proofErr w:type="spellStart"/>
      <w:r w:rsidR="00B2365B">
        <w:t>Vat</w:t>
      </w:r>
      <w:proofErr w:type="spellEnd"/>
      <w:r w:rsidR="00B2365B">
        <w:t xml:space="preserve">, ani </w:t>
      </w:r>
      <w:r w:rsidR="00013AAC">
        <w:t>podatku dochodowego. Jeżeli spółka będzie miała na koniec roku zysk to musi odprowadzić podatek w</w:t>
      </w:r>
      <w:r w:rsidR="005A600E">
        <w:t> </w:t>
      </w:r>
      <w:r w:rsidR="00013AAC">
        <w:t xml:space="preserve">wysokości ok. 5 tys. zł. W przypadku kiedy </w:t>
      </w:r>
      <w:r w:rsidR="002D62C1">
        <w:t xml:space="preserve">wspólnik – p. </w:t>
      </w:r>
      <w:r w:rsidR="00013AAC">
        <w:t xml:space="preserve">Burmistrz </w:t>
      </w:r>
      <w:r w:rsidR="002D62C1">
        <w:t xml:space="preserve">zdecyduje, że pieniądze zostają w spółce to wówczas podatku od zysku nie odprowadza się. </w:t>
      </w:r>
    </w:p>
    <w:p w:rsidR="002D62C1" w:rsidRDefault="002D62C1" w:rsidP="00FE4E43">
      <w:pPr>
        <w:ind w:left="0" w:firstLine="0"/>
      </w:pPr>
    </w:p>
    <w:p w:rsidR="002D62C1" w:rsidRDefault="002D62C1" w:rsidP="00FE4E43">
      <w:pPr>
        <w:ind w:left="0" w:firstLine="0"/>
      </w:pPr>
      <w:r w:rsidRPr="002D62C1">
        <w:rPr>
          <w:b/>
        </w:rPr>
        <w:t>Przewodniczący posiedzenia</w:t>
      </w:r>
      <w:r>
        <w:t xml:space="preserve"> – zapytał, czy są jeszcze pytania do prezesa spółki.</w:t>
      </w:r>
    </w:p>
    <w:p w:rsidR="00E5012A" w:rsidRDefault="00E5012A" w:rsidP="00FE4E43">
      <w:pPr>
        <w:ind w:left="0" w:firstLine="0"/>
      </w:pPr>
    </w:p>
    <w:p w:rsidR="00E5012A" w:rsidRDefault="00E5012A" w:rsidP="00FE4E43">
      <w:pPr>
        <w:ind w:left="0" w:firstLine="0"/>
      </w:pPr>
      <w:r w:rsidRPr="00E5012A">
        <w:rPr>
          <w:b/>
        </w:rPr>
        <w:t>Radny Krzysztof Mielczarek</w:t>
      </w:r>
      <w:r>
        <w:t xml:space="preserve"> </w:t>
      </w:r>
      <w:r w:rsidR="000A4C7F">
        <w:t xml:space="preserve">– zapytał, dlaczego p. Burmistrz mówił, że był wypracowany </w:t>
      </w:r>
      <w:r>
        <w:t xml:space="preserve"> </w:t>
      </w:r>
      <w:r w:rsidR="000A4C7F">
        <w:t>zysk, skoro na 2016 r. było zero, a w lutym była dyskusja nt. zamknięcia szkół i mówił, że jest zysk w spółce.</w:t>
      </w:r>
      <w:r w:rsidR="004C6954">
        <w:t xml:space="preserve"> </w:t>
      </w:r>
    </w:p>
    <w:p w:rsidR="004C6954" w:rsidRDefault="004C6954" w:rsidP="00FE4E43">
      <w:pPr>
        <w:ind w:left="0" w:firstLine="0"/>
      </w:pPr>
    </w:p>
    <w:p w:rsidR="004C6954" w:rsidRDefault="004C6954" w:rsidP="00FE4E43">
      <w:pPr>
        <w:ind w:left="0" w:firstLine="0"/>
      </w:pPr>
      <w:r w:rsidRPr="008D7A0B">
        <w:rPr>
          <w:b/>
        </w:rPr>
        <w:t xml:space="preserve">Pan Hubert </w:t>
      </w:r>
      <w:proofErr w:type="spellStart"/>
      <w:r w:rsidRPr="008D7A0B">
        <w:rPr>
          <w:b/>
        </w:rPr>
        <w:t>Luśniewski</w:t>
      </w:r>
      <w:proofErr w:type="spellEnd"/>
      <w:r>
        <w:rPr>
          <w:b/>
        </w:rPr>
        <w:t xml:space="preserve"> </w:t>
      </w:r>
      <w:r w:rsidRPr="00BD086E">
        <w:rPr>
          <w:b/>
        </w:rPr>
        <w:t>Prezes Spółki SIM</w:t>
      </w:r>
      <w:r>
        <w:rPr>
          <w:b/>
        </w:rPr>
        <w:t xml:space="preserve"> – </w:t>
      </w:r>
      <w:r w:rsidRPr="004C6954">
        <w:t>spółka zarabia na inwestycjach, które zleca gmina</w:t>
      </w:r>
      <w:r>
        <w:t xml:space="preserve"> i gro inwestycji odbywała się od wiosny do późnej jesieni i w tym okresie jest wzmożona praca spółki i wtedy spółka jest w stanie generować zyski, które w roku 2017 planuje wygenerować.</w:t>
      </w:r>
    </w:p>
    <w:p w:rsidR="004C6954" w:rsidRDefault="004C6954" w:rsidP="00FE4E43">
      <w:pPr>
        <w:ind w:left="0" w:firstLine="0"/>
      </w:pPr>
    </w:p>
    <w:p w:rsidR="004C6954" w:rsidRDefault="004C6954" w:rsidP="00FE4E43">
      <w:pPr>
        <w:ind w:left="0" w:firstLine="0"/>
      </w:pPr>
      <w:r w:rsidRPr="004C6954">
        <w:rPr>
          <w:b/>
        </w:rPr>
        <w:t>Przewodniczący posiedzenia</w:t>
      </w:r>
      <w:r>
        <w:t xml:space="preserve"> – zarządził głosowanie celem przyjęcia sprawozdania ze spółki SIP.</w:t>
      </w:r>
    </w:p>
    <w:p w:rsidR="00FA043C" w:rsidRDefault="00FA043C" w:rsidP="00FE4E43">
      <w:pPr>
        <w:ind w:left="0" w:firstLine="0"/>
      </w:pPr>
    </w:p>
    <w:p w:rsidR="00FA043C" w:rsidRPr="00E659A6" w:rsidRDefault="00FA043C" w:rsidP="00FE4E43">
      <w:pPr>
        <w:ind w:left="0" w:firstLine="0"/>
        <w:rPr>
          <w:u w:val="single"/>
        </w:rPr>
      </w:pPr>
      <w:r w:rsidRPr="00E659A6">
        <w:rPr>
          <w:u w:val="single"/>
        </w:rPr>
        <w:lastRenderedPageBreak/>
        <w:t>Głosowanie:</w:t>
      </w:r>
    </w:p>
    <w:p w:rsidR="00FA043C" w:rsidRDefault="00FA043C" w:rsidP="00FE4E43">
      <w:pPr>
        <w:ind w:left="0" w:firstLine="0"/>
      </w:pPr>
      <w:r>
        <w:t>„za” - 3 radnych</w:t>
      </w:r>
    </w:p>
    <w:p w:rsidR="00FA043C" w:rsidRDefault="00FA043C" w:rsidP="00FE4E43">
      <w:pPr>
        <w:ind w:left="0" w:firstLine="0"/>
      </w:pPr>
      <w:r>
        <w:t>„przeciw” – 1 radny</w:t>
      </w:r>
    </w:p>
    <w:p w:rsidR="00FA043C" w:rsidRDefault="00FA043C" w:rsidP="00FE4E43">
      <w:pPr>
        <w:ind w:left="0" w:firstLine="0"/>
      </w:pPr>
      <w:r>
        <w:t>„wstrzymuje się” – 0 radnych</w:t>
      </w:r>
    </w:p>
    <w:p w:rsidR="00FA043C" w:rsidRDefault="00E659A6" w:rsidP="00FE4E43">
      <w:pPr>
        <w:ind w:left="0" w:firstLine="0"/>
      </w:pPr>
      <w:r>
        <w:t>n</w:t>
      </w:r>
      <w:r w:rsidR="00FA043C">
        <w:t xml:space="preserve">a 4 obecnych podczas głosowania (nieobecny </w:t>
      </w:r>
      <w:r>
        <w:t>radny Wiśniewski). Ustalony skład Komisji 5 radnych.</w:t>
      </w:r>
    </w:p>
    <w:p w:rsidR="00E659A6" w:rsidRDefault="00E659A6" w:rsidP="00FE4E43">
      <w:pPr>
        <w:ind w:left="0" w:firstLine="0"/>
      </w:pPr>
      <w:r>
        <w:t>Sprawozdanie zostało przyjęte.</w:t>
      </w:r>
    </w:p>
    <w:p w:rsidR="00E659A6" w:rsidRDefault="00E659A6" w:rsidP="00FE4E43">
      <w:pPr>
        <w:ind w:left="0" w:firstLine="0"/>
      </w:pPr>
    </w:p>
    <w:p w:rsidR="00E659A6" w:rsidRPr="00E659A6" w:rsidRDefault="00E659A6" w:rsidP="00FE4E43">
      <w:pPr>
        <w:ind w:left="0" w:firstLine="0"/>
        <w:rPr>
          <w:b/>
        </w:rPr>
      </w:pPr>
      <w:r w:rsidRPr="00E659A6">
        <w:rPr>
          <w:b/>
        </w:rPr>
        <w:t>Do punktu 3-go posiedzenia:</w:t>
      </w:r>
    </w:p>
    <w:p w:rsidR="00E659A6" w:rsidRPr="00E659A6" w:rsidRDefault="00E659A6" w:rsidP="00FE4E43">
      <w:pPr>
        <w:ind w:left="0" w:firstLine="0"/>
        <w:rPr>
          <w:b/>
        </w:rPr>
      </w:pPr>
    </w:p>
    <w:p w:rsidR="00E659A6" w:rsidRPr="00E659A6" w:rsidRDefault="00E659A6" w:rsidP="00E659A6">
      <w:pPr>
        <w:pStyle w:val="Akapitzlist"/>
        <w:widowControl/>
        <w:autoSpaceDE/>
        <w:autoSpaceDN/>
        <w:adjustRightInd/>
        <w:spacing w:after="200" w:line="276" w:lineRule="auto"/>
        <w:ind w:left="0"/>
        <w:contextualSpacing/>
        <w:jc w:val="center"/>
        <w:rPr>
          <w:b/>
          <w:sz w:val="24"/>
          <w:szCs w:val="24"/>
        </w:rPr>
      </w:pPr>
      <w:r w:rsidRPr="00E659A6">
        <w:rPr>
          <w:b/>
          <w:sz w:val="24"/>
          <w:szCs w:val="24"/>
        </w:rPr>
        <w:t>Opracowanie planu pracy Komisji n</w:t>
      </w:r>
      <w:r>
        <w:rPr>
          <w:b/>
          <w:sz w:val="24"/>
          <w:szCs w:val="24"/>
        </w:rPr>
        <w:t>a rok 2018</w:t>
      </w:r>
    </w:p>
    <w:p w:rsidR="00E659A6" w:rsidRDefault="00ED6FFD" w:rsidP="00FE4E43">
      <w:pPr>
        <w:ind w:left="0" w:firstLine="0"/>
      </w:pPr>
      <w:r w:rsidRPr="00ED6FFD">
        <w:rPr>
          <w:b/>
        </w:rPr>
        <w:t>Przewodniczący posiedzenia</w:t>
      </w:r>
      <w:r>
        <w:t xml:space="preserve"> – prosił członków komisji o </w:t>
      </w:r>
      <w:r w:rsidR="00051F38">
        <w:t>zastanowienie</w:t>
      </w:r>
      <w:r w:rsidR="005A600E">
        <w:t xml:space="preserve"> się </w:t>
      </w:r>
      <w:r w:rsidR="00051F38">
        <w:t xml:space="preserve">i </w:t>
      </w:r>
      <w:r>
        <w:t xml:space="preserve">propozycje do planu pracy komisji na rok 2018. </w:t>
      </w:r>
      <w:r w:rsidR="00051F38">
        <w:t xml:space="preserve"> Przewodniczący prosił, aby członkowie podawali propozycje</w:t>
      </w:r>
      <w:r w:rsidR="005A600E">
        <w:t xml:space="preserve">, </w:t>
      </w:r>
      <w:r w:rsidR="00051F38">
        <w:t>te</w:t>
      </w:r>
      <w:r w:rsidR="005A600E">
        <w:t> </w:t>
      </w:r>
      <w:r w:rsidR="00051F38">
        <w:t>najbardziej</w:t>
      </w:r>
      <w:r w:rsidR="000E7F9E">
        <w:t xml:space="preserve"> słuszne zostaną poddane pod gł</w:t>
      </w:r>
      <w:r w:rsidR="00051F38">
        <w:t xml:space="preserve">osowanie i uwzględnione w planie pracy komisji. </w:t>
      </w:r>
      <w:r w:rsidR="00F418A0">
        <w:t>Prosił o opinie i uwagi do przedstawionego punktu.</w:t>
      </w:r>
    </w:p>
    <w:p w:rsidR="00ED6FFD" w:rsidRDefault="00ED6FFD" w:rsidP="00FE4E43">
      <w:pPr>
        <w:ind w:left="0" w:firstLine="0"/>
      </w:pPr>
    </w:p>
    <w:p w:rsidR="00ED6FFD" w:rsidRDefault="00ED6FFD" w:rsidP="00FE4E43">
      <w:pPr>
        <w:ind w:left="0" w:firstLine="0"/>
      </w:pPr>
      <w:r w:rsidRPr="00ED6FFD">
        <w:rPr>
          <w:b/>
        </w:rPr>
        <w:t>Radny Krzysztof Mielczarek</w:t>
      </w:r>
      <w:r>
        <w:t xml:space="preserve"> </w:t>
      </w:r>
      <w:r w:rsidR="000E7F9E">
        <w:t>–</w:t>
      </w:r>
      <w:r>
        <w:t xml:space="preserve"> </w:t>
      </w:r>
      <w:r w:rsidR="000E7F9E">
        <w:t>powrócił do planu pracy na rok bieżący do punktu odnośnie  wyjazdu studyjnego, sprawozdania z działalności Izb Rolniczych. R</w:t>
      </w:r>
      <w:r w:rsidR="005A600E">
        <w:t>adny podkreślił, że sprawozdanie</w:t>
      </w:r>
      <w:r w:rsidR="000E7F9E">
        <w:t xml:space="preserve"> nie było przedstawione na posiedzeniu komisji, lecz wysłane radnym pocztą elektroniczną. </w:t>
      </w:r>
    </w:p>
    <w:p w:rsidR="00C90C07" w:rsidRDefault="00C90C07" w:rsidP="00FE4E43">
      <w:pPr>
        <w:ind w:left="0" w:firstLine="0"/>
      </w:pPr>
    </w:p>
    <w:p w:rsidR="00C90C07" w:rsidRDefault="00C90C07" w:rsidP="00FE4E43">
      <w:pPr>
        <w:ind w:left="0" w:firstLine="0"/>
      </w:pPr>
      <w:r w:rsidRPr="00ED6FFD">
        <w:rPr>
          <w:b/>
        </w:rPr>
        <w:t>Przewodniczący posiedzenia</w:t>
      </w:r>
      <w:r>
        <w:rPr>
          <w:b/>
        </w:rPr>
        <w:t xml:space="preserve"> – </w:t>
      </w:r>
      <w:r>
        <w:t>przyjął uwagi przedmówcy i podkreślił, że taka była wspólna decyzja, aby sprawozdanie z działalności Izb Rolniczych przesłać radnym na e-maila z uwagi na to, że radny nie był w stanie przygotować tego sprawozdania na posiedzenie komisji z różnych wiadomych względów. Odnośnie wyjazdu studyjnego – przewodniczący zapytał gdzie radni mają jechać konkretnie i nie widzi nic na przeszkodzie, aby taki wyjazd się odbył.  Prosił radnych o propozycje dot. wyjazdu komisji.</w:t>
      </w:r>
    </w:p>
    <w:p w:rsidR="007013C5" w:rsidRDefault="007013C5" w:rsidP="00FE4E43">
      <w:pPr>
        <w:ind w:left="0" w:firstLine="0"/>
      </w:pPr>
    </w:p>
    <w:p w:rsidR="007013C5" w:rsidRDefault="007013C5" w:rsidP="00FE4E43">
      <w:pPr>
        <w:ind w:left="0" w:firstLine="0"/>
      </w:pPr>
      <w:r w:rsidRPr="00ED6FFD">
        <w:rPr>
          <w:b/>
        </w:rPr>
        <w:t>Radny Krzysztof Mielczarek</w:t>
      </w:r>
      <w:r>
        <w:rPr>
          <w:b/>
        </w:rPr>
        <w:t xml:space="preserve"> </w:t>
      </w:r>
      <w:r w:rsidR="00B7463D">
        <w:rPr>
          <w:b/>
        </w:rPr>
        <w:t>–</w:t>
      </w:r>
      <w:r>
        <w:rPr>
          <w:b/>
        </w:rPr>
        <w:t xml:space="preserve"> </w:t>
      </w:r>
      <w:r w:rsidR="00B7463D">
        <w:t xml:space="preserve">przypomniał, </w:t>
      </w:r>
      <w:r w:rsidR="00983372">
        <w:t>ż</w:t>
      </w:r>
      <w:r w:rsidR="00B7463D">
        <w:t xml:space="preserve">e wyjazd miał się odbyć na przełomie miesiąca czerwiec – lipiec, a teraz jest październik. „Skoro spółka zamierza budować więc nie mamy jakieś alternatywy do tego, tylko idziemy w jakimś kierunku, a nie myślimy o czymś  innym”. Radny uważa, że p. </w:t>
      </w:r>
      <w:proofErr w:type="spellStart"/>
      <w:r w:rsidR="00B7463D">
        <w:t>Jeziak</w:t>
      </w:r>
      <w:proofErr w:type="spellEnd"/>
      <w:r w:rsidR="00B7463D">
        <w:t xml:space="preserve"> jako przewodniczący komisji powinien narzucać tempo pracy komisji i proponować gdzie jedziemy.  </w:t>
      </w:r>
      <w:r w:rsidR="005A600E">
        <w:t>„</w:t>
      </w:r>
      <w:r w:rsidR="00B7463D">
        <w:t>Tam gdzie jest podpisana umowa, gdzie się buduje, żeby się dowiedzieć ile będzie wynosił 1 m</w:t>
      </w:r>
      <w:r w:rsidR="00B7463D">
        <w:rPr>
          <w:vertAlign w:val="superscript"/>
        </w:rPr>
        <w:t>2</w:t>
      </w:r>
      <w:r w:rsidR="00B7463D">
        <w:t xml:space="preserve"> budynku, czy jest infrastruktura, czy będziemy musieli ją z własnych pieniędzy dołożyć, czy może będzie dopłacane, finansowane  przez państwo</w:t>
      </w:r>
      <w:r w:rsidR="005A600E">
        <w:t>”</w:t>
      </w:r>
      <w:r w:rsidR="00B7463D">
        <w:t>.</w:t>
      </w:r>
      <w:r w:rsidR="006F71BA">
        <w:t xml:space="preserve"> Radny zapytał jaki jest sens wybudowania mieszkań komunalnych, żeby póź</w:t>
      </w:r>
      <w:r w:rsidR="006D3A4B">
        <w:t>niej je utrzymywać w przeciwieństwie do mieszkania +, które nie jest mieszkaniem komunalny</w:t>
      </w:r>
      <w:r w:rsidR="00A47A3B">
        <w:t>m.</w:t>
      </w:r>
    </w:p>
    <w:p w:rsidR="00A47A3B" w:rsidRDefault="00A47A3B" w:rsidP="00FE4E43">
      <w:pPr>
        <w:ind w:left="0" w:firstLine="0"/>
      </w:pPr>
    </w:p>
    <w:p w:rsidR="00A47A3B" w:rsidRDefault="00A47A3B" w:rsidP="00FE4E43">
      <w:pPr>
        <w:ind w:left="0" w:firstLine="0"/>
      </w:pPr>
      <w:r w:rsidRPr="00ED6FFD">
        <w:rPr>
          <w:b/>
        </w:rPr>
        <w:t>Przewodniczący posiedzenia</w:t>
      </w:r>
      <w:r>
        <w:rPr>
          <w:b/>
        </w:rPr>
        <w:t xml:space="preserve"> - </w:t>
      </w:r>
      <w:r w:rsidRPr="00983372">
        <w:t>j</w:t>
      </w:r>
      <w:r>
        <w:t>est przygotowany do oceny dokonanej przez radnych jako przewodniczący komisji.</w:t>
      </w:r>
    </w:p>
    <w:p w:rsidR="00983372" w:rsidRDefault="00983372" w:rsidP="00FE4E43">
      <w:pPr>
        <w:ind w:left="0" w:firstLine="0"/>
      </w:pPr>
    </w:p>
    <w:p w:rsidR="00983372" w:rsidRPr="00983372" w:rsidRDefault="00983372" w:rsidP="00FE4E43">
      <w:pPr>
        <w:ind w:left="0" w:firstLine="0"/>
        <w:rPr>
          <w:b/>
        </w:rPr>
      </w:pPr>
      <w:r w:rsidRPr="00983372">
        <w:rPr>
          <w:b/>
        </w:rPr>
        <w:t>Do punktu 4-go posiedzenia:</w:t>
      </w:r>
    </w:p>
    <w:p w:rsidR="00983372" w:rsidRPr="00983372" w:rsidRDefault="00983372" w:rsidP="00983372">
      <w:pPr>
        <w:ind w:left="0" w:firstLine="0"/>
        <w:jc w:val="center"/>
        <w:rPr>
          <w:b/>
        </w:rPr>
      </w:pPr>
      <w:r w:rsidRPr="00983372">
        <w:rPr>
          <w:b/>
          <w:szCs w:val="24"/>
        </w:rPr>
        <w:t>Sprawy różne</w:t>
      </w:r>
    </w:p>
    <w:p w:rsidR="00A47A3B" w:rsidRDefault="00A47A3B" w:rsidP="00FE4E43">
      <w:pPr>
        <w:ind w:left="0" w:firstLine="0"/>
      </w:pPr>
    </w:p>
    <w:p w:rsidR="00A47A3B" w:rsidRDefault="00A47A3B" w:rsidP="00FE4E43">
      <w:pPr>
        <w:ind w:left="0" w:firstLine="0"/>
      </w:pPr>
      <w:r w:rsidRPr="00A47A3B">
        <w:rPr>
          <w:b/>
        </w:rPr>
        <w:t>Pan Piotr Jarzębowski Sekretarz Miasta i Gminy Drobin</w:t>
      </w:r>
      <w:r>
        <w:t xml:space="preserve"> -  </w:t>
      </w:r>
      <w:r w:rsidR="00321025">
        <w:t>wypowiedział się, co do zasobu komunalnego naszej gminy i st</w:t>
      </w:r>
      <w:r w:rsidR="00400BAD">
        <w:t>wierdził, ż</w:t>
      </w:r>
      <w:r w:rsidR="00321025">
        <w:t xml:space="preserve">e jest dość znaczny i ilość mieszkań komunalnych jest duża. </w:t>
      </w:r>
      <w:r w:rsidR="00D24689">
        <w:t>Natomiast odnośnie realizacji budownictwa w obszarze mieszkaniowym komunalnym ma służyć temu z uwagi na znaczną część wyłączenia obiektów z zasobu komunalnego</w:t>
      </w:r>
      <w:r w:rsidR="00400BAD">
        <w:t xml:space="preserve">, </w:t>
      </w:r>
      <w:r w:rsidR="00D24689">
        <w:t xml:space="preserve"> z uwagi na zły stan techniczny jak również na to, że ich utrzymanie jest dla gminy nieekonomiczne </w:t>
      </w:r>
      <w:r w:rsidR="00D24689">
        <w:lastRenderedPageBreak/>
        <w:t>i kosztowne.</w:t>
      </w:r>
      <w:r w:rsidR="00574C5C">
        <w:t xml:space="preserve"> Dlatego też budownictwo w obszarze komunalnym ma na celu zminimalizowanie tych kosztów, a nie ich podniesienie.  </w:t>
      </w:r>
    </w:p>
    <w:p w:rsidR="00400BAD" w:rsidRDefault="00400BAD" w:rsidP="00FE4E43">
      <w:pPr>
        <w:ind w:left="0" w:firstLine="0"/>
      </w:pPr>
    </w:p>
    <w:p w:rsidR="003C5246" w:rsidRDefault="00400BAD" w:rsidP="00FE4E43">
      <w:pPr>
        <w:ind w:left="0" w:firstLine="0"/>
      </w:pPr>
      <w:r w:rsidRPr="00ED6FFD">
        <w:rPr>
          <w:b/>
        </w:rPr>
        <w:t>Radny Krzysztof Mielczarek</w:t>
      </w:r>
      <w:r>
        <w:rPr>
          <w:b/>
        </w:rPr>
        <w:t xml:space="preserve"> – </w:t>
      </w:r>
      <w:r>
        <w:t>dąży do tego, że w tych mieszkaniach komunalnych również mieszkają osoby młode, które na pewno załapały by się na mieszkanie+.</w:t>
      </w:r>
    </w:p>
    <w:p w:rsidR="003C5246" w:rsidRDefault="003C5246" w:rsidP="00FE4E43">
      <w:pPr>
        <w:ind w:left="0" w:firstLine="0"/>
      </w:pPr>
    </w:p>
    <w:p w:rsidR="00400BAD" w:rsidRDefault="003C5246" w:rsidP="00FE4E43">
      <w:pPr>
        <w:ind w:left="0" w:firstLine="0"/>
      </w:pPr>
      <w:r w:rsidRPr="003C5246">
        <w:rPr>
          <w:b/>
        </w:rPr>
        <w:t>Radny Adam Zbigniew Kłosiński</w:t>
      </w:r>
      <w:r>
        <w:t xml:space="preserve"> – odniósł się do wypowiedzi przedmówcy twierdząc, że nie ma osób chętnych w naszej gminie na wykup mieszkań, na zakup nowych, na opłacanie czynszu. </w:t>
      </w:r>
      <w:r w:rsidR="005A600E">
        <w:t>Radny</w:t>
      </w:r>
      <w:r>
        <w:t xml:space="preserve"> stwierdził, że jeżeli naszych mieszkańców zamieszkujących mieszkania w zasobie komunalnym nie stać na opłacenie czynszu  to nie zmniejszymy ilości mieszkań komunalnych przez zaproponowanie na wolnym rynku, czy mieszkań z programu 500+ dlatego, że to wiąże się</w:t>
      </w:r>
      <w:r w:rsidR="005A600E">
        <w:t xml:space="preserve"> z pieniędzmi</w:t>
      </w:r>
      <w:r>
        <w:t>,  których nasi mieszkańcy za dużo nie mają.</w:t>
      </w:r>
    </w:p>
    <w:p w:rsidR="003C5246" w:rsidRDefault="003C5246" w:rsidP="00FE4E43">
      <w:pPr>
        <w:ind w:left="0" w:firstLine="0"/>
      </w:pPr>
    </w:p>
    <w:p w:rsidR="003C5246" w:rsidRDefault="003C5246" w:rsidP="00FE4E43">
      <w:pPr>
        <w:ind w:left="0" w:firstLine="0"/>
      </w:pPr>
      <w:r w:rsidRPr="003C5246">
        <w:rPr>
          <w:b/>
        </w:rPr>
        <w:t>Radny Marek Kacprzak</w:t>
      </w:r>
      <w:r>
        <w:t xml:space="preserve"> </w:t>
      </w:r>
      <w:r w:rsidR="00F27CEA">
        <w:t>–</w:t>
      </w:r>
      <w:r>
        <w:t xml:space="preserve"> </w:t>
      </w:r>
      <w:r w:rsidR="00F27CEA">
        <w:t>ile wynosi m</w:t>
      </w:r>
      <w:r w:rsidR="00F27CEA">
        <w:rPr>
          <w:vertAlign w:val="superscript"/>
        </w:rPr>
        <w:t>2</w:t>
      </w:r>
      <w:r w:rsidR="00F27CEA">
        <w:t xml:space="preserve"> mieszkań komunalnych i kto dopłaci mieszkańcom w  nowo budowanych mieszkaniach.</w:t>
      </w:r>
    </w:p>
    <w:p w:rsidR="00F27CEA" w:rsidRDefault="00F27CEA" w:rsidP="00FE4E43">
      <w:pPr>
        <w:ind w:left="0" w:firstLine="0"/>
      </w:pPr>
    </w:p>
    <w:p w:rsidR="00690E32" w:rsidRDefault="00F27CEA" w:rsidP="00FE4E43">
      <w:pPr>
        <w:ind w:left="0" w:firstLine="0"/>
      </w:pPr>
      <w:r w:rsidRPr="008D7A0B">
        <w:rPr>
          <w:b/>
        </w:rPr>
        <w:t xml:space="preserve">Pan Hubert </w:t>
      </w:r>
      <w:proofErr w:type="spellStart"/>
      <w:r w:rsidRPr="008D7A0B">
        <w:rPr>
          <w:b/>
        </w:rPr>
        <w:t>Luśniewski</w:t>
      </w:r>
      <w:proofErr w:type="spellEnd"/>
      <w:r>
        <w:rPr>
          <w:b/>
        </w:rPr>
        <w:t xml:space="preserve"> </w:t>
      </w:r>
      <w:r w:rsidRPr="00BD086E">
        <w:rPr>
          <w:b/>
        </w:rPr>
        <w:t>Prezes Spółki SIM</w:t>
      </w:r>
      <w:r>
        <w:rPr>
          <w:b/>
        </w:rPr>
        <w:t xml:space="preserve"> </w:t>
      </w:r>
      <w:r w:rsidR="004A5817">
        <w:rPr>
          <w:b/>
        </w:rPr>
        <w:t>–</w:t>
      </w:r>
      <w:r>
        <w:rPr>
          <w:b/>
        </w:rPr>
        <w:t xml:space="preserve"> </w:t>
      </w:r>
      <w:r w:rsidR="004A5817" w:rsidRPr="004A5817">
        <w:t>gmina nie jest instytucj</w:t>
      </w:r>
      <w:r w:rsidR="004A5817">
        <w:t>ą, która ma robić tzw. zysk. Gmina jest instytucją dla potrzeb mieszkańców. Prezes zapytał, czy lepiej zapł</w:t>
      </w:r>
      <w:r w:rsidR="00690E32">
        <w:t>a</w:t>
      </w:r>
      <w:r w:rsidR="004A5817">
        <w:t>ci</w:t>
      </w:r>
      <w:r w:rsidR="00690E32">
        <w:t>ć</w:t>
      </w:r>
      <w:r w:rsidR="004A5817">
        <w:t xml:space="preserve"> przedsiębiorcy z </w:t>
      </w:r>
      <w:r w:rsidR="00690E32">
        <w:t>Warszawy za wybudowanie mieszkań, czy lepiej spółce, która zatrudni mieszkańców, którzy wybudują te budynki.</w:t>
      </w:r>
    </w:p>
    <w:p w:rsidR="00690E32" w:rsidRDefault="00690E32" w:rsidP="00FE4E43">
      <w:pPr>
        <w:ind w:left="0" w:firstLine="0"/>
      </w:pPr>
    </w:p>
    <w:p w:rsidR="00F27CEA" w:rsidRDefault="00690E32" w:rsidP="00FE4E43">
      <w:pPr>
        <w:ind w:left="0" w:firstLine="0"/>
      </w:pPr>
      <w:r w:rsidRPr="00690E32">
        <w:rPr>
          <w:b/>
        </w:rPr>
        <w:t>Radny Marek Kacprzak</w:t>
      </w:r>
      <w:r>
        <w:t xml:space="preserve"> - faktyczny bieżący koszt jest niższy</w:t>
      </w:r>
      <w:r w:rsidR="008A6EB2">
        <w:t xml:space="preserve">, </w:t>
      </w:r>
      <w:r>
        <w:t xml:space="preserve"> niż będzie koszt wybudowania i</w:t>
      </w:r>
      <w:r w:rsidR="00983372">
        <w:t> </w:t>
      </w:r>
      <w:r>
        <w:t>utrzymania tych budynków.</w:t>
      </w:r>
    </w:p>
    <w:p w:rsidR="00564DC1" w:rsidRDefault="00564DC1" w:rsidP="00FE4E43">
      <w:pPr>
        <w:ind w:left="0" w:firstLine="0"/>
      </w:pPr>
    </w:p>
    <w:p w:rsidR="00564DC1" w:rsidRDefault="00564DC1" w:rsidP="00FE4E43">
      <w:pPr>
        <w:ind w:left="0" w:firstLine="0"/>
      </w:pPr>
      <w:r w:rsidRPr="00A47A3B">
        <w:rPr>
          <w:b/>
        </w:rPr>
        <w:t>Pan Piotr Jarzębowski Sekretarz Miasta i Gminy Drobin</w:t>
      </w:r>
      <w:r>
        <w:rPr>
          <w:b/>
        </w:rPr>
        <w:t xml:space="preserve"> – </w:t>
      </w:r>
      <w:r>
        <w:t>uważa, że t</w:t>
      </w:r>
      <w:r w:rsidR="008A6EB2">
        <w:t>o zbyt pochopne diagnozowanie, ż</w:t>
      </w:r>
      <w:r>
        <w:t>e nie będzie efektu ekonomicznego ponieważ bilans nie został zrobiony. Jeżeli weźmiemy pod uwagę koszt eksploatacji utrzymania tych obiektów to mamy zdewastowane obiekty, d</w:t>
      </w:r>
      <w:r w:rsidR="004C14AE">
        <w:t>o</w:t>
      </w:r>
      <w:r>
        <w:t xml:space="preserve"> których trzeba </w:t>
      </w:r>
      <w:r w:rsidR="004C14AE">
        <w:t xml:space="preserve">dokładać za każdym razem do kosztów eksploatacji. </w:t>
      </w:r>
    </w:p>
    <w:p w:rsidR="004C14AE" w:rsidRDefault="004C14AE" w:rsidP="00FE4E43">
      <w:pPr>
        <w:ind w:left="0" w:firstLine="0"/>
      </w:pPr>
    </w:p>
    <w:p w:rsidR="004C14AE" w:rsidRDefault="004C14AE" w:rsidP="00FE4E43">
      <w:pPr>
        <w:ind w:left="0" w:firstLine="0"/>
      </w:pPr>
      <w:r w:rsidRPr="004C14AE">
        <w:rPr>
          <w:b/>
        </w:rPr>
        <w:t>Pan Wojciech Stołowski sołtys sołectwa Rogotwórsk</w:t>
      </w:r>
      <w:r>
        <w:t xml:space="preserve"> </w:t>
      </w:r>
      <w:r w:rsidR="00156815">
        <w:t>–</w:t>
      </w:r>
      <w:r>
        <w:t xml:space="preserve"> </w:t>
      </w:r>
      <w:r w:rsidR="00156815">
        <w:t xml:space="preserve">uważa, że mieszkania nowe komunalne, które będziemy budować to świadome zadłużenie się gminy. </w:t>
      </w:r>
    </w:p>
    <w:p w:rsidR="00156815" w:rsidRDefault="00156815" w:rsidP="00FE4E43">
      <w:pPr>
        <w:ind w:left="0" w:firstLine="0"/>
      </w:pPr>
    </w:p>
    <w:p w:rsidR="00156815" w:rsidRPr="00156815" w:rsidRDefault="00156815" w:rsidP="00FE4E43">
      <w:pPr>
        <w:ind w:left="0" w:firstLine="0"/>
      </w:pPr>
      <w:r w:rsidRPr="003C5246">
        <w:rPr>
          <w:b/>
        </w:rPr>
        <w:t>Radny Adam Zbigniew Kłosiński</w:t>
      </w:r>
      <w:r>
        <w:rPr>
          <w:b/>
        </w:rPr>
        <w:t xml:space="preserve"> </w:t>
      </w:r>
      <w:r w:rsidRPr="00156815">
        <w:t>– zadał pytanie: Co zrobić z mieszkańcami mieszkań komunalnych, które nie dopuścił do użytkowania inspektor nadzoru budowlanego?</w:t>
      </w:r>
    </w:p>
    <w:p w:rsidR="00983372" w:rsidRDefault="00983372" w:rsidP="00FE4E43">
      <w:pPr>
        <w:ind w:left="0" w:firstLine="0"/>
      </w:pPr>
    </w:p>
    <w:p w:rsidR="00156815" w:rsidRDefault="00156815" w:rsidP="00FE4E43">
      <w:pPr>
        <w:ind w:left="0" w:firstLine="0"/>
      </w:pPr>
      <w:r w:rsidRPr="004C14AE">
        <w:rPr>
          <w:b/>
        </w:rPr>
        <w:t>Pan Wojciech Stołowski sołtys sołectwa Rogotwórsk</w:t>
      </w:r>
      <w:r>
        <w:rPr>
          <w:b/>
        </w:rPr>
        <w:t xml:space="preserve"> – </w:t>
      </w:r>
      <w:r>
        <w:t>proponował odnowić, wyremontować kamienice ze środków konserwatora i zaadoptować część na usługi, a część na lokale mieszkalne.</w:t>
      </w:r>
    </w:p>
    <w:p w:rsidR="007B051D" w:rsidRDefault="007B051D" w:rsidP="00FE4E43">
      <w:pPr>
        <w:ind w:left="0" w:firstLine="0"/>
      </w:pPr>
    </w:p>
    <w:p w:rsidR="007B051D" w:rsidRDefault="007B051D" w:rsidP="00FE4E43">
      <w:pPr>
        <w:ind w:left="0" w:firstLine="0"/>
      </w:pPr>
      <w:r w:rsidRPr="00A47A3B">
        <w:rPr>
          <w:b/>
        </w:rPr>
        <w:t>Pan Piotr Jarzębowski Sekretarz Miasta i Gminy Drobin</w:t>
      </w:r>
      <w:r>
        <w:rPr>
          <w:b/>
        </w:rPr>
        <w:t xml:space="preserve"> – </w:t>
      </w:r>
      <w:r w:rsidRPr="007B051D">
        <w:t xml:space="preserve">podkreślił, </w:t>
      </w:r>
      <w:r w:rsidR="008A6EB2">
        <w:t xml:space="preserve">że </w:t>
      </w:r>
      <w:r w:rsidR="00E17376">
        <w:t>program rewitalizacji</w:t>
      </w:r>
      <w:r w:rsidRPr="007B051D">
        <w:t xml:space="preserve"> to próba szukania kolejnego rozwiązania </w:t>
      </w:r>
      <w:r>
        <w:t>finansowego. Konserwator zabytków nie da żadnych środków. Będzie nakłada</w:t>
      </w:r>
      <w:r w:rsidR="008A6EB2">
        <w:t>ł obowiązki, ale środków nie da i p</w:t>
      </w:r>
      <w:r w:rsidR="00E17376">
        <w:t>o</w:t>
      </w:r>
      <w:r>
        <w:t xml:space="preserve"> to tworzymy gminny program rewitalizacji </w:t>
      </w:r>
      <w:r w:rsidR="00E17376">
        <w:t>żeby szukać środków, zewnętrznego źródła finansowania z innego programu działania na odnowę miasta.</w:t>
      </w:r>
    </w:p>
    <w:p w:rsidR="00E17376" w:rsidRDefault="00E17376" w:rsidP="00FE4E43">
      <w:pPr>
        <w:ind w:left="0" w:firstLine="0"/>
      </w:pPr>
    </w:p>
    <w:p w:rsidR="00E17376" w:rsidRPr="00E17376" w:rsidRDefault="00E17376" w:rsidP="00FE4E43">
      <w:pPr>
        <w:ind w:left="0" w:firstLine="0"/>
      </w:pPr>
      <w:r w:rsidRPr="00ED6FFD">
        <w:rPr>
          <w:b/>
        </w:rPr>
        <w:t>Przewodniczący posiedzenia</w:t>
      </w:r>
      <w:r>
        <w:rPr>
          <w:b/>
        </w:rPr>
        <w:t xml:space="preserve"> – </w:t>
      </w:r>
      <w:r w:rsidR="008A6EB2">
        <w:t>dodał, ż</w:t>
      </w:r>
      <w:r>
        <w:t>e program rewitalizacji jest koniecznością</w:t>
      </w:r>
      <w:r w:rsidR="00343EBB">
        <w:t xml:space="preserve"> dla gminy chcącej inwestować, rozwijać się i występować przede wszystkim o środki zewnętrzne. </w:t>
      </w:r>
    </w:p>
    <w:p w:rsidR="00983372" w:rsidRPr="007B051D" w:rsidRDefault="00983372" w:rsidP="00FE4E43">
      <w:pPr>
        <w:ind w:left="0" w:firstLine="0"/>
      </w:pPr>
    </w:p>
    <w:p w:rsidR="00F27CEA" w:rsidRDefault="00343EBB" w:rsidP="00FE4E43">
      <w:pPr>
        <w:ind w:left="0" w:firstLine="0"/>
      </w:pPr>
      <w:r w:rsidRPr="008D7A0B">
        <w:rPr>
          <w:b/>
        </w:rPr>
        <w:t xml:space="preserve">Pan Hubert </w:t>
      </w:r>
      <w:proofErr w:type="spellStart"/>
      <w:r w:rsidRPr="008D7A0B">
        <w:rPr>
          <w:b/>
        </w:rPr>
        <w:t>Luśniewski</w:t>
      </w:r>
      <w:proofErr w:type="spellEnd"/>
      <w:r>
        <w:rPr>
          <w:b/>
        </w:rPr>
        <w:t xml:space="preserve"> </w:t>
      </w:r>
      <w:r w:rsidRPr="00BD086E">
        <w:rPr>
          <w:b/>
        </w:rPr>
        <w:t>Prezes Spółki SIM</w:t>
      </w:r>
      <w:r>
        <w:rPr>
          <w:b/>
        </w:rPr>
        <w:t xml:space="preserve"> – </w:t>
      </w:r>
      <w:r>
        <w:t>podkreślił</w:t>
      </w:r>
      <w:r w:rsidR="008A6EB2">
        <w:t>, ż</w:t>
      </w:r>
      <w:r>
        <w:t xml:space="preserve">e gminny program rewitalizacji to nie tworzy p. Sekretarz, radny tylko wszyscy mieszkańcy. </w:t>
      </w:r>
      <w:r w:rsidR="008A6EB2">
        <w:t>„</w:t>
      </w:r>
      <w:r w:rsidR="00321988">
        <w:t>Oni tworzą mapę potrzeb, co każdy by widział, co dla niego jest priorytetem w naszej gminie</w:t>
      </w:r>
      <w:r w:rsidR="008A6EB2">
        <w:t>”</w:t>
      </w:r>
      <w:r w:rsidR="00321988">
        <w:t>.</w:t>
      </w:r>
    </w:p>
    <w:p w:rsidR="00321988" w:rsidRDefault="00321988" w:rsidP="00FE4E43">
      <w:pPr>
        <w:ind w:left="0" w:firstLine="0"/>
      </w:pPr>
      <w:r w:rsidRPr="00321988">
        <w:rPr>
          <w:b/>
        </w:rPr>
        <w:lastRenderedPageBreak/>
        <w:t>Pan Jerzy Gajewski sołtys sołectwa Nagórki Dobrskie</w:t>
      </w:r>
      <w:r>
        <w:t xml:space="preserve"> –</w:t>
      </w:r>
      <w:r w:rsidR="00966EBB">
        <w:t xml:space="preserve"> jego zdaniem</w:t>
      </w:r>
      <w:r>
        <w:t xml:space="preserve"> dawanie mieszkań to</w:t>
      </w:r>
      <w:r w:rsidR="00256B5D">
        <w:t> </w:t>
      </w:r>
      <w:r>
        <w:t>też nie jest dobre z uwagi na to, że nikt nie weźmie się za pracę tylko będzie się oglądał jeden na</w:t>
      </w:r>
      <w:r w:rsidR="00256B5D">
        <w:t> </w:t>
      </w:r>
      <w:r>
        <w:t xml:space="preserve">drugiego. Ten dostał, to i ja muszę też dostać. </w:t>
      </w:r>
    </w:p>
    <w:p w:rsidR="00256B5D" w:rsidRDefault="00256B5D" w:rsidP="00FE4E43">
      <w:pPr>
        <w:ind w:left="0" w:firstLine="0"/>
      </w:pPr>
    </w:p>
    <w:p w:rsidR="00256B5D" w:rsidRDefault="00256B5D" w:rsidP="00FE4E43">
      <w:pPr>
        <w:ind w:left="0" w:firstLine="0"/>
      </w:pPr>
      <w:r w:rsidRPr="00C34AEE">
        <w:rPr>
          <w:b/>
        </w:rPr>
        <w:t>Pani Ewa Kowalska sołtys sołectwa Siemki</w:t>
      </w:r>
      <w:r>
        <w:t xml:space="preserve"> – uważa, że nie jest</w:t>
      </w:r>
      <w:r w:rsidR="00966EBB">
        <w:t xml:space="preserve"> to</w:t>
      </w:r>
      <w:r>
        <w:t xml:space="preserve"> sprawiedliwe - osoby w</w:t>
      </w:r>
      <w:r w:rsidR="00C34AEE">
        <w:t> </w:t>
      </w:r>
      <w:r>
        <w:t>mieszkaniach komunalnych maj</w:t>
      </w:r>
      <w:r w:rsidR="00C34AEE">
        <w:t>ą</w:t>
      </w:r>
      <w:r>
        <w:t xml:space="preserve"> wszystko</w:t>
      </w:r>
      <w:r w:rsidR="00C34AEE">
        <w:t xml:space="preserve"> zapewnione, a osoby, które mają</w:t>
      </w:r>
      <w:r>
        <w:t xml:space="preserve"> własne mieszania musz</w:t>
      </w:r>
      <w:r w:rsidR="00C34AEE">
        <w:t>ą</w:t>
      </w:r>
      <w:r>
        <w:t xml:space="preserve"> sobie radzić same.</w:t>
      </w:r>
    </w:p>
    <w:p w:rsidR="00C34AEE" w:rsidRDefault="00C34AEE" w:rsidP="00FE4E43">
      <w:pPr>
        <w:ind w:left="0" w:firstLine="0"/>
      </w:pPr>
    </w:p>
    <w:p w:rsidR="00C34AEE" w:rsidRDefault="00C34AEE" w:rsidP="00FE4E43">
      <w:pPr>
        <w:ind w:left="0" w:firstLine="0"/>
      </w:pPr>
      <w:r w:rsidRPr="00C34AEE">
        <w:rPr>
          <w:b/>
        </w:rPr>
        <w:t xml:space="preserve">Pan Władysław Jankowski sołtys sołectwa </w:t>
      </w:r>
      <w:proofErr w:type="spellStart"/>
      <w:r w:rsidRPr="00C34AEE">
        <w:rPr>
          <w:b/>
        </w:rPr>
        <w:t>Warszewka</w:t>
      </w:r>
      <w:proofErr w:type="spellEnd"/>
      <w:r>
        <w:t xml:space="preserve">  - </w:t>
      </w:r>
      <w:r w:rsidR="003158C9">
        <w:t xml:space="preserve">nie zgodził się z wypowiedzią swoich rodaków. Uważa, że mieszkania komunalne są i muszą być. </w:t>
      </w:r>
      <w:r w:rsidR="002D2C22">
        <w:t>Nie każdemu w życiu się powodzi i ludziom, który są w „dołku” władza administracyjna musi pomóc. Pan sołtys korzystając z sytuacji podziękował p. Burmistrzowi i Sekretarzowi za możliwość skorzystania z wyjazdu do Poznania</w:t>
      </w:r>
      <w:r w:rsidR="00966EBB">
        <w:t>.</w:t>
      </w:r>
      <w:r w:rsidR="002D2C22">
        <w:t xml:space="preserve"> </w:t>
      </w:r>
    </w:p>
    <w:p w:rsidR="002D2C22" w:rsidRDefault="002D2C22" w:rsidP="00FE4E43">
      <w:pPr>
        <w:ind w:left="0" w:firstLine="0"/>
      </w:pPr>
    </w:p>
    <w:p w:rsidR="002D2C22" w:rsidRDefault="002D2C22" w:rsidP="00FE4E43">
      <w:pPr>
        <w:ind w:left="0" w:firstLine="0"/>
      </w:pPr>
      <w:r w:rsidRPr="00ED6FFD">
        <w:rPr>
          <w:b/>
        </w:rPr>
        <w:t>Przewodniczący posiedzenia</w:t>
      </w:r>
      <w:r>
        <w:rPr>
          <w:b/>
        </w:rPr>
        <w:t xml:space="preserve"> – </w:t>
      </w:r>
      <w:r w:rsidR="00966EBB">
        <w:t>reasumując stwierdził, ż</w:t>
      </w:r>
      <w:r w:rsidR="00070F30">
        <w:t xml:space="preserve">e punkt widzenia zależy od punktu siedzenia. Na gminie ciąży obowiązek i to radni muszą o tym decydować i decydują na ile mogą. </w:t>
      </w:r>
      <w:r w:rsidR="00511622">
        <w:t>Z powierzonego obowiązku nikt nikogo nie zwolni.</w:t>
      </w:r>
    </w:p>
    <w:p w:rsidR="00070F30" w:rsidRDefault="00070F30" w:rsidP="00FE4E43">
      <w:pPr>
        <w:ind w:left="0" w:firstLine="0"/>
      </w:pPr>
    </w:p>
    <w:p w:rsidR="00070F30" w:rsidRDefault="00070F30" w:rsidP="00FE4E43">
      <w:pPr>
        <w:ind w:left="0" w:firstLine="0"/>
      </w:pPr>
      <w:r w:rsidRPr="00070F30">
        <w:rPr>
          <w:b/>
        </w:rPr>
        <w:t xml:space="preserve">Burmistrz </w:t>
      </w:r>
      <w:proofErr w:type="spellStart"/>
      <w:r w:rsidRPr="00070F30">
        <w:rPr>
          <w:b/>
        </w:rPr>
        <w:t>MiG</w:t>
      </w:r>
      <w:proofErr w:type="spellEnd"/>
      <w:r>
        <w:t xml:space="preserve"> </w:t>
      </w:r>
      <w:r w:rsidR="00F85F72">
        <w:t>–</w:t>
      </w:r>
      <w:r>
        <w:t xml:space="preserve"> </w:t>
      </w:r>
      <w:r w:rsidR="00966EBB">
        <w:t>poinformował, ż</w:t>
      </w:r>
      <w:r w:rsidR="00F85F72">
        <w:t>e ogólnopolskie przepisy prawa wymuszają na samorządach pewne zachowania i w tej kadencji udało się pewne</w:t>
      </w:r>
      <w:r w:rsidR="00312BAD">
        <w:t>,</w:t>
      </w:r>
      <w:r w:rsidR="00F85F72">
        <w:t xml:space="preserve"> drobne kroczki uczynić</w:t>
      </w:r>
      <w:r w:rsidR="00312BAD">
        <w:t xml:space="preserve"> chociażby w kwestii odpracowywania zadłużenia i to jest pomoc dla wszystkich zarówno dla gminy jak i dla osób zadłużonych. Coraz więcej osób jest zainteresowanych wykupem od gminy mieszkań komunalnych. Gmina stara się, aby regulować sytuacje tak, aby ten zasób komunalny był dla gminy jak najmniejszym obciążeniem, żeby spróbować takiej formuły która spowoduje, że relatywnie niskim obciążeniem będzie to dla naszego wspólnego budżetu.</w:t>
      </w:r>
    </w:p>
    <w:p w:rsidR="0093689E" w:rsidRDefault="0093689E" w:rsidP="00FE4E43">
      <w:pPr>
        <w:ind w:left="0" w:firstLine="0"/>
      </w:pPr>
    </w:p>
    <w:p w:rsidR="0093689E" w:rsidRDefault="0093689E" w:rsidP="00FE4E43">
      <w:pPr>
        <w:ind w:left="0" w:firstLine="0"/>
      </w:pPr>
      <w:r w:rsidRPr="0093689E">
        <w:rPr>
          <w:b/>
        </w:rPr>
        <w:t>Przewodniczący posiedzenia</w:t>
      </w:r>
      <w:r>
        <w:t xml:space="preserve"> – zapytał sołtysów</w:t>
      </w:r>
      <w:r w:rsidR="00966EBB">
        <w:t>,</w:t>
      </w:r>
      <w:r>
        <w:t xml:space="preserve"> o co wnioskują. </w:t>
      </w:r>
    </w:p>
    <w:p w:rsidR="00E73B49" w:rsidRDefault="00E73B49" w:rsidP="00FE4E43">
      <w:pPr>
        <w:ind w:left="0" w:firstLine="0"/>
      </w:pPr>
    </w:p>
    <w:p w:rsidR="00E73B49" w:rsidRDefault="00E73B49" w:rsidP="00FE4E43">
      <w:pPr>
        <w:ind w:left="0" w:firstLine="0"/>
      </w:pPr>
      <w:r w:rsidRPr="00E73B49">
        <w:rPr>
          <w:b/>
        </w:rPr>
        <w:t>Pani Agnieszka Nowakowska sołtys sołectwa Krajkowo</w:t>
      </w:r>
      <w:r>
        <w:t xml:space="preserve"> – podniesienie diety o 100 zł ponieważ dieta obecna w wysokości 300 zł jest za niska.</w:t>
      </w:r>
    </w:p>
    <w:p w:rsidR="00005967" w:rsidRDefault="00005967" w:rsidP="00FE4E43">
      <w:pPr>
        <w:ind w:left="0" w:firstLine="0"/>
      </w:pPr>
    </w:p>
    <w:p w:rsidR="00005967" w:rsidRDefault="00005967" w:rsidP="00FE4E43">
      <w:pPr>
        <w:ind w:left="0" w:firstLine="0"/>
      </w:pPr>
      <w:r w:rsidRPr="00070F30">
        <w:rPr>
          <w:b/>
        </w:rPr>
        <w:t xml:space="preserve">Burmistrz </w:t>
      </w:r>
      <w:proofErr w:type="spellStart"/>
      <w:r w:rsidRPr="00070F30">
        <w:rPr>
          <w:b/>
        </w:rPr>
        <w:t>MiG</w:t>
      </w:r>
      <w:proofErr w:type="spellEnd"/>
      <w:r>
        <w:rPr>
          <w:b/>
        </w:rPr>
        <w:t xml:space="preserve"> – </w:t>
      </w:r>
      <w:r w:rsidR="00966EBB">
        <w:t>podkreślił, ż</w:t>
      </w:r>
      <w:r>
        <w:t>e nie było by przeszkody w po</w:t>
      </w:r>
      <w:r w:rsidR="00966EBB">
        <w:t>d</w:t>
      </w:r>
      <w:r>
        <w:t>niesieniu diet dla sołtysów, gdyby pieniądze by</w:t>
      </w:r>
      <w:r w:rsidR="00966EBB">
        <w:t>ły do dyspozycji. Przypomniał, ż</w:t>
      </w:r>
      <w:r>
        <w:t xml:space="preserve">e na sesji padła propozycja, żeby o </w:t>
      </w:r>
      <w:r w:rsidR="004B71CB">
        <w:t>2</w:t>
      </w:r>
      <w:r>
        <w:t>% zwiększyć</w:t>
      </w:r>
      <w:r w:rsidR="004B71CB">
        <w:t xml:space="preserve"> inkaso dla sołtysów, co za skutkowało wzrostem obciążeń o 2</w:t>
      </w:r>
      <w:r w:rsidR="00A70A38">
        <w:t>2</w:t>
      </w:r>
      <w:r w:rsidR="004B71CB">
        <w:t xml:space="preserve"> tysięcy zł. </w:t>
      </w:r>
      <w:r w:rsidR="00B77036">
        <w:t xml:space="preserve">P. Burmistrz zapytał, skąd ma wziąć na to pieniądze. </w:t>
      </w:r>
    </w:p>
    <w:p w:rsidR="00A70A38" w:rsidRDefault="00A70A38" w:rsidP="00FE4E43">
      <w:pPr>
        <w:ind w:left="0" w:firstLine="0"/>
      </w:pPr>
    </w:p>
    <w:p w:rsidR="00A70A38" w:rsidRDefault="00A70A38" w:rsidP="00FE4E43">
      <w:pPr>
        <w:ind w:left="0" w:firstLine="0"/>
      </w:pPr>
      <w:r w:rsidRPr="00A70A38">
        <w:rPr>
          <w:b/>
        </w:rPr>
        <w:t>Pan Wojciech Chojnacki sołtys sołectwa Kłaki</w:t>
      </w:r>
      <w:r>
        <w:t xml:space="preserve"> </w:t>
      </w:r>
      <w:r w:rsidR="00B77036">
        <w:t>–</w:t>
      </w:r>
      <w:r>
        <w:t xml:space="preserve"> </w:t>
      </w:r>
      <w:r w:rsidR="00B77036">
        <w:t>stwierdził, że to zadanie należy do Burmistrza i Rady, a nie sołtysów.</w:t>
      </w:r>
    </w:p>
    <w:p w:rsidR="00DB1965" w:rsidRDefault="00DB1965" w:rsidP="00FE4E43">
      <w:pPr>
        <w:ind w:left="0" w:firstLine="0"/>
      </w:pPr>
    </w:p>
    <w:p w:rsidR="00F56D0E" w:rsidRDefault="009513AC" w:rsidP="00F56D0E">
      <w:pPr>
        <w:ind w:left="0" w:firstLine="0"/>
      </w:pPr>
      <w:r w:rsidRPr="009513AC">
        <w:rPr>
          <w:b/>
        </w:rPr>
        <w:t>Radny Marek Kacprzak</w:t>
      </w:r>
      <w:r>
        <w:t xml:space="preserve"> – uważa, że sołtysi przychodząc dzisiaj na spotkanie nie liczyli na to, że w tym roku cokolwiek się zmieni. Radny przypomniał o  swoim wniosku, aby w uchwale w sprawie diet dla sołtysów wprowadzić taki mechanizm powiązany ze wzrostem minimalnej płacy w Polsce. </w:t>
      </w:r>
      <w:r w:rsidR="00F56D0E">
        <w:t xml:space="preserve">Zaproponował ustalenie stałego procentu płacy minimalnej. Podkreślił, że gmina uzyska </w:t>
      </w:r>
      <w:r w:rsidR="00966EBB">
        <w:t xml:space="preserve">większe </w:t>
      </w:r>
      <w:r w:rsidR="00F56D0E">
        <w:t>wpływy z pit.</w:t>
      </w:r>
    </w:p>
    <w:p w:rsidR="009513AC" w:rsidRDefault="009513AC" w:rsidP="00FE4E43">
      <w:pPr>
        <w:ind w:left="0" w:firstLine="0"/>
      </w:pPr>
    </w:p>
    <w:p w:rsidR="00DB1965" w:rsidRDefault="009513AC" w:rsidP="00FE4E43">
      <w:pPr>
        <w:ind w:left="0" w:firstLine="0"/>
      </w:pPr>
      <w:r w:rsidRPr="00995B40">
        <w:rPr>
          <w:b/>
        </w:rPr>
        <w:t xml:space="preserve">Burmistrz </w:t>
      </w:r>
      <w:proofErr w:type="spellStart"/>
      <w:r w:rsidRPr="00995B40">
        <w:rPr>
          <w:b/>
        </w:rPr>
        <w:t>MiG</w:t>
      </w:r>
      <w:proofErr w:type="spellEnd"/>
      <w:r>
        <w:t xml:space="preserve"> – </w:t>
      </w:r>
      <w:r w:rsidR="00F56D0E">
        <w:t xml:space="preserve"> odnośnie wpływów z pit – nie działa to w ten sposób. Wpływy są na bieżąco z opóźnieniem. Natomiast </w:t>
      </w:r>
      <w:r>
        <w:t xml:space="preserve">w przypadku samorządów daje </w:t>
      </w:r>
      <w:r w:rsidR="00F56D0E">
        <w:t xml:space="preserve">to </w:t>
      </w:r>
      <w:r>
        <w:t>większe obciążenie z uwagi na to, że</w:t>
      </w:r>
      <w:r w:rsidR="00F56D0E">
        <w:t> </w:t>
      </w:r>
      <w:r>
        <w:t>wszystkie osoby zatrudnione  w gminie na płacy minimalnej łącznie z oskładkowaniem trzeba będzie więcej za pracę tych osób zapłacić.</w:t>
      </w:r>
      <w:r w:rsidR="00995B40">
        <w:t xml:space="preserve"> </w:t>
      </w:r>
    </w:p>
    <w:p w:rsidR="00F56D0E" w:rsidRDefault="00F56D0E" w:rsidP="00FE4E43">
      <w:pPr>
        <w:ind w:left="0" w:firstLine="0"/>
      </w:pPr>
    </w:p>
    <w:p w:rsidR="00E65DC4" w:rsidRDefault="00F56D0E" w:rsidP="00FE4E43">
      <w:pPr>
        <w:ind w:left="0" w:firstLine="0"/>
      </w:pPr>
      <w:r w:rsidRPr="00F56D0E">
        <w:rPr>
          <w:b/>
        </w:rPr>
        <w:lastRenderedPageBreak/>
        <w:t xml:space="preserve">Pan Jerzy Gajewski sołtys sołectwa Nagórki Dobrskie </w:t>
      </w:r>
      <w:r>
        <w:rPr>
          <w:b/>
        </w:rPr>
        <w:t>–</w:t>
      </w:r>
      <w:r w:rsidRPr="00F56D0E">
        <w:rPr>
          <w:b/>
        </w:rPr>
        <w:t xml:space="preserve"> </w:t>
      </w:r>
      <w:r w:rsidRPr="00F56D0E">
        <w:t>stwierdził, że jak na miasto to sołtysi zarabiają bardzo mało.</w:t>
      </w:r>
      <w:r>
        <w:t xml:space="preserve"> Sołtys jako porównanie podał miasto Raciąż.</w:t>
      </w:r>
    </w:p>
    <w:p w:rsidR="00F56D0E" w:rsidRDefault="00F56D0E" w:rsidP="00FE4E43">
      <w:pPr>
        <w:ind w:left="0" w:firstLine="0"/>
      </w:pPr>
    </w:p>
    <w:p w:rsidR="00F56D0E" w:rsidRDefault="00F56D0E" w:rsidP="00FE4E43">
      <w:pPr>
        <w:ind w:left="0" w:firstLine="0"/>
      </w:pPr>
      <w:r w:rsidRPr="004C14AE">
        <w:rPr>
          <w:b/>
        </w:rPr>
        <w:t>Pan Wojciech Stołowski sołtys sołectwa Rogotwórsk</w:t>
      </w:r>
      <w:r>
        <w:rPr>
          <w:b/>
        </w:rPr>
        <w:t xml:space="preserve"> </w:t>
      </w:r>
      <w:r w:rsidR="00594C8E">
        <w:rPr>
          <w:b/>
        </w:rPr>
        <w:t>–</w:t>
      </w:r>
      <w:r>
        <w:rPr>
          <w:b/>
        </w:rPr>
        <w:t xml:space="preserve"> </w:t>
      </w:r>
      <w:r w:rsidR="00594C8E">
        <w:t>stwierdził, że było zapewnienie ze strony p. Burmistrza, że będą podwyżki di</w:t>
      </w:r>
      <w:r w:rsidR="00D75F98">
        <w:t>et dla sołtysów. Sołtys uważa, ż</w:t>
      </w:r>
      <w:r w:rsidR="00594C8E">
        <w:t>e 100 zł to nie jest zbyt wygórowana stawka dla gminy Drobin.</w:t>
      </w:r>
    </w:p>
    <w:p w:rsidR="00594C8E" w:rsidRDefault="00594C8E" w:rsidP="00FE4E43">
      <w:pPr>
        <w:ind w:left="0" w:firstLine="0"/>
      </w:pPr>
    </w:p>
    <w:p w:rsidR="00594C8E" w:rsidRDefault="00594C8E" w:rsidP="00FE4E43">
      <w:pPr>
        <w:ind w:left="0" w:firstLine="0"/>
      </w:pPr>
      <w:r w:rsidRPr="00FC5CF7">
        <w:rPr>
          <w:b/>
        </w:rPr>
        <w:t xml:space="preserve">Burmistrz </w:t>
      </w:r>
      <w:proofErr w:type="spellStart"/>
      <w:r w:rsidRPr="00FC5CF7">
        <w:rPr>
          <w:b/>
        </w:rPr>
        <w:t>MiG</w:t>
      </w:r>
      <w:proofErr w:type="spellEnd"/>
      <w:r>
        <w:t xml:space="preserve"> – podkreślił,</w:t>
      </w:r>
      <w:r w:rsidR="00D75F98">
        <w:t xml:space="preserve"> ż</w:t>
      </w:r>
      <w:r>
        <w:t>e można rozważać różne modele. P. Burmistrz nie jest za</w:t>
      </w:r>
      <w:r w:rsidR="00FC5CF7">
        <w:t> </w:t>
      </w:r>
      <w:r>
        <w:t xml:space="preserve">pozbawianiem pracy, ani kontaktu z mieszkańcami i prosił, aby sołtysi doliczyli do diety, którą otrzymują </w:t>
      </w:r>
      <w:r w:rsidR="00D75F98">
        <w:t xml:space="preserve">kwartalnie, </w:t>
      </w:r>
      <w:r>
        <w:t xml:space="preserve"> prowizję za zbieranie podatków.</w:t>
      </w:r>
      <w:r w:rsidR="001B3025">
        <w:t xml:space="preserve"> ”Umówmy się w ten sposób, z radnymi przy budżecie porozmawiamy, zobaczymy jakie będą założenia budżetowe  na przyszły rok. Jeżeli będą możliwości, będą widoki to podniesiemy”.</w:t>
      </w:r>
    </w:p>
    <w:p w:rsidR="001B3025" w:rsidRDefault="001B3025" w:rsidP="00FE4E43">
      <w:pPr>
        <w:ind w:left="0" w:firstLine="0"/>
      </w:pPr>
    </w:p>
    <w:p w:rsidR="00005967" w:rsidRDefault="001B3025" w:rsidP="00FE4E43">
      <w:pPr>
        <w:ind w:left="0" w:firstLine="0"/>
      </w:pPr>
      <w:r w:rsidRPr="004C14AE">
        <w:rPr>
          <w:b/>
        </w:rPr>
        <w:t>Pan Wojciech Stołowski sołtys sołectwa Rogotwórsk</w:t>
      </w:r>
      <w:r>
        <w:rPr>
          <w:b/>
        </w:rPr>
        <w:t xml:space="preserve"> – </w:t>
      </w:r>
      <w:r>
        <w:t xml:space="preserve">uważa, że to co powiedział p. Burmistrz to nie jest nic wiążącego. Pan sołtys stwierdził, że na taką instytucję jak gmina Drobin kwota 19.600 zł to nic wielkiego. </w:t>
      </w:r>
      <w:r w:rsidR="004E51B4">
        <w:t>Pan Stołowski nie omieszkał przypomnieć o środkach, które zostały wydatkowane na zakup trawy przy stawach i proponował poszukać rezerw w spółce SIM twierdząc przy tym, że zbyt mało jest inwestycji w gminie, aby tworzyć tak</w:t>
      </w:r>
      <w:r w:rsidR="00D75F98">
        <w:t>a</w:t>
      </w:r>
      <w:r w:rsidR="004E51B4">
        <w:t xml:space="preserve"> spółkę</w:t>
      </w:r>
      <w:r w:rsidR="00D75F98">
        <w:t>,</w:t>
      </w:r>
      <w:r w:rsidR="004E51B4">
        <w:t xml:space="preserve"> jak spółka SIM.</w:t>
      </w:r>
    </w:p>
    <w:p w:rsidR="004E51B4" w:rsidRDefault="004E51B4" w:rsidP="00FE4E43">
      <w:pPr>
        <w:ind w:left="0" w:firstLine="0"/>
      </w:pPr>
    </w:p>
    <w:p w:rsidR="004E51B4" w:rsidRDefault="004E51B4" w:rsidP="00FE4E43">
      <w:pPr>
        <w:ind w:left="0" w:firstLine="0"/>
      </w:pPr>
      <w:r w:rsidRPr="004E51B4">
        <w:rPr>
          <w:b/>
        </w:rPr>
        <w:t xml:space="preserve">Burmistrz </w:t>
      </w:r>
      <w:proofErr w:type="spellStart"/>
      <w:r w:rsidRPr="004E51B4">
        <w:rPr>
          <w:b/>
        </w:rPr>
        <w:t>MiG</w:t>
      </w:r>
      <w:proofErr w:type="spellEnd"/>
      <w:r>
        <w:t xml:space="preserve"> – nie chodzi tu o formę inwestycji, ale o kwestie dodatkowego wykorzystania pewnych środków finansowych nawet pochodzących z opodatkowania. </w:t>
      </w:r>
    </w:p>
    <w:p w:rsidR="00E0422E" w:rsidRDefault="00E0422E" w:rsidP="00FE4E43">
      <w:pPr>
        <w:ind w:left="0" w:firstLine="0"/>
      </w:pPr>
    </w:p>
    <w:p w:rsidR="00E0422E" w:rsidRDefault="00E0422E" w:rsidP="00FE4E43">
      <w:pPr>
        <w:ind w:left="0" w:firstLine="0"/>
      </w:pPr>
      <w:r w:rsidRPr="00E0422E">
        <w:rPr>
          <w:b/>
        </w:rPr>
        <w:t>Radny Krzysztof Mielczarek</w:t>
      </w:r>
      <w:r>
        <w:t xml:space="preserve"> – zapytał jakie zyski przynosi spółka SIM.</w:t>
      </w:r>
    </w:p>
    <w:p w:rsidR="00E0422E" w:rsidRDefault="00E0422E" w:rsidP="00FE4E43">
      <w:pPr>
        <w:ind w:left="0" w:firstLine="0"/>
      </w:pPr>
    </w:p>
    <w:p w:rsidR="00E0422E" w:rsidRDefault="00E0422E" w:rsidP="00FE4E43">
      <w:pPr>
        <w:ind w:left="0" w:firstLine="0"/>
      </w:pPr>
      <w:r w:rsidRPr="00E0422E">
        <w:rPr>
          <w:b/>
        </w:rPr>
        <w:t xml:space="preserve">Burmistrz </w:t>
      </w:r>
      <w:proofErr w:type="spellStart"/>
      <w:r w:rsidRPr="00E0422E">
        <w:rPr>
          <w:b/>
        </w:rPr>
        <w:t>MiG</w:t>
      </w:r>
      <w:proofErr w:type="spellEnd"/>
      <w:r>
        <w:t xml:space="preserve"> - Spółka dostała zlecenie na wykonanie całego zadania.</w:t>
      </w:r>
    </w:p>
    <w:p w:rsidR="00E0422E" w:rsidRDefault="00E0422E" w:rsidP="00FE4E43">
      <w:pPr>
        <w:ind w:left="0" w:firstLine="0"/>
      </w:pPr>
    </w:p>
    <w:p w:rsidR="00E0422E" w:rsidRPr="00E0422E" w:rsidRDefault="00E0422E" w:rsidP="00FE4E43">
      <w:pPr>
        <w:ind w:left="0" w:firstLine="0"/>
        <w:rPr>
          <w:b/>
        </w:rPr>
      </w:pPr>
      <w:r w:rsidRPr="00E0422E">
        <w:rPr>
          <w:b/>
        </w:rPr>
        <w:t>Do punktu 5-go posiedzenia:</w:t>
      </w:r>
    </w:p>
    <w:p w:rsidR="00E0422E" w:rsidRDefault="00E0422E" w:rsidP="00FE4E43">
      <w:pPr>
        <w:ind w:left="0" w:firstLine="0"/>
      </w:pPr>
    </w:p>
    <w:p w:rsidR="00E0422E" w:rsidRPr="003825AF" w:rsidRDefault="00E0422E" w:rsidP="00E0422E">
      <w:pPr>
        <w:pStyle w:val="Akapitzlist"/>
        <w:widowControl/>
        <w:autoSpaceDE/>
        <w:autoSpaceDN/>
        <w:adjustRightInd/>
        <w:spacing w:after="200" w:line="276" w:lineRule="auto"/>
        <w:ind w:left="0"/>
        <w:contextualSpacing/>
        <w:jc w:val="center"/>
        <w:rPr>
          <w:b/>
          <w:sz w:val="24"/>
          <w:szCs w:val="24"/>
        </w:rPr>
      </w:pPr>
      <w:r w:rsidRPr="003825AF">
        <w:rPr>
          <w:b/>
          <w:sz w:val="24"/>
          <w:szCs w:val="24"/>
        </w:rPr>
        <w:t>Zakończenie posiedzenia</w:t>
      </w:r>
    </w:p>
    <w:p w:rsidR="00E0422E" w:rsidRPr="00DA0898" w:rsidRDefault="00E0422E" w:rsidP="00E0422E">
      <w:pPr>
        <w:ind w:left="0" w:firstLine="23"/>
      </w:pPr>
      <w:r>
        <w:t>Po wyczerpaniu wszystkich punktów posiedzenia Przewodniczący Komisji Rozwoju, Rolnictwa i Bezpieczeństwa Rady Miejskiej w Drobinie zakończył posiedzenie  Komisji.</w:t>
      </w:r>
    </w:p>
    <w:p w:rsidR="00E0422E" w:rsidRDefault="00E0422E" w:rsidP="00E0422E"/>
    <w:p w:rsidR="00E0422E" w:rsidRDefault="00E0422E" w:rsidP="00E0422E">
      <w:r>
        <w:t>Na tym protokół zakończono i podpisano.</w:t>
      </w:r>
    </w:p>
    <w:p w:rsidR="00E0422E" w:rsidRDefault="00E0422E" w:rsidP="00E0422E">
      <w:r>
        <w:tab/>
      </w:r>
      <w:r>
        <w:tab/>
      </w:r>
      <w:r>
        <w:tab/>
      </w:r>
      <w:r>
        <w:tab/>
      </w:r>
      <w:r>
        <w:tab/>
      </w:r>
      <w:r>
        <w:tab/>
      </w:r>
      <w:r>
        <w:tab/>
        <w:t xml:space="preserve">  </w:t>
      </w:r>
      <w:r w:rsidRPr="00A24F08">
        <w:t xml:space="preserve">   </w:t>
      </w:r>
      <w:r>
        <w:t xml:space="preserve">  </w:t>
      </w:r>
    </w:p>
    <w:p w:rsidR="00E0422E" w:rsidRDefault="00E0422E" w:rsidP="00E0422E">
      <w:pPr>
        <w:ind w:left="4248" w:firstLine="708"/>
      </w:pPr>
    </w:p>
    <w:p w:rsidR="00E0422E" w:rsidRPr="0028062F" w:rsidRDefault="00E0422E" w:rsidP="00E0422E">
      <w:pPr>
        <w:ind w:left="4248" w:firstLine="708"/>
        <w:rPr>
          <w:sz w:val="22"/>
        </w:rPr>
      </w:pPr>
      <w:r w:rsidRPr="0028062F">
        <w:rPr>
          <w:sz w:val="22"/>
        </w:rPr>
        <w:t>Przewodniczący</w:t>
      </w:r>
    </w:p>
    <w:p w:rsidR="00E0422E" w:rsidRPr="0028062F" w:rsidRDefault="00E0422E" w:rsidP="00E0422E">
      <w:pPr>
        <w:rPr>
          <w:sz w:val="22"/>
        </w:rPr>
      </w:pPr>
      <w:r w:rsidRPr="0028062F">
        <w:rPr>
          <w:sz w:val="22"/>
        </w:rPr>
        <w:tab/>
      </w:r>
      <w:r w:rsidRPr="0028062F">
        <w:rPr>
          <w:sz w:val="22"/>
        </w:rPr>
        <w:tab/>
      </w:r>
      <w:r w:rsidRPr="0028062F">
        <w:rPr>
          <w:sz w:val="22"/>
        </w:rPr>
        <w:tab/>
      </w:r>
      <w:r w:rsidRPr="0028062F">
        <w:rPr>
          <w:sz w:val="22"/>
        </w:rPr>
        <w:tab/>
      </w:r>
      <w:r w:rsidRPr="0028062F">
        <w:rPr>
          <w:sz w:val="22"/>
        </w:rPr>
        <w:tab/>
      </w:r>
      <w:r w:rsidRPr="0028062F">
        <w:rPr>
          <w:sz w:val="22"/>
        </w:rPr>
        <w:tab/>
        <w:t xml:space="preserve">     Komisji Rozwoju, Rolnictwa, Bezpieczeństwa</w:t>
      </w:r>
    </w:p>
    <w:p w:rsidR="00E0422E" w:rsidRPr="0028062F" w:rsidRDefault="00E0422E" w:rsidP="00E0422E">
      <w:pPr>
        <w:ind w:left="4611" w:firstLine="345"/>
        <w:rPr>
          <w:sz w:val="22"/>
        </w:rPr>
      </w:pPr>
      <w:r w:rsidRPr="0028062F">
        <w:rPr>
          <w:sz w:val="22"/>
        </w:rPr>
        <w:t xml:space="preserve"> i Gospodarki Komunalnej</w:t>
      </w:r>
    </w:p>
    <w:p w:rsidR="00E0422E" w:rsidRPr="0028062F" w:rsidRDefault="00E0422E" w:rsidP="00E0422E">
      <w:pPr>
        <w:rPr>
          <w:sz w:val="22"/>
        </w:rPr>
      </w:pPr>
      <w:r w:rsidRPr="0028062F">
        <w:rPr>
          <w:sz w:val="22"/>
        </w:rPr>
        <w:tab/>
      </w:r>
      <w:r w:rsidRPr="0028062F">
        <w:rPr>
          <w:sz w:val="22"/>
        </w:rPr>
        <w:tab/>
      </w:r>
      <w:r w:rsidRPr="0028062F">
        <w:rPr>
          <w:sz w:val="22"/>
        </w:rPr>
        <w:tab/>
      </w:r>
      <w:r w:rsidRPr="0028062F">
        <w:rPr>
          <w:sz w:val="22"/>
        </w:rPr>
        <w:tab/>
      </w:r>
      <w:r w:rsidRPr="0028062F">
        <w:rPr>
          <w:sz w:val="22"/>
        </w:rPr>
        <w:tab/>
      </w:r>
      <w:r w:rsidRPr="0028062F">
        <w:rPr>
          <w:sz w:val="22"/>
        </w:rPr>
        <w:tab/>
      </w:r>
      <w:r w:rsidRPr="0028062F">
        <w:rPr>
          <w:sz w:val="22"/>
        </w:rPr>
        <w:tab/>
        <w:t xml:space="preserve">   </w:t>
      </w:r>
    </w:p>
    <w:p w:rsidR="00E0422E" w:rsidRPr="0028062F" w:rsidRDefault="00E0422E" w:rsidP="00E0422E">
      <w:pPr>
        <w:ind w:left="4266" w:firstLine="345"/>
        <w:rPr>
          <w:sz w:val="22"/>
        </w:rPr>
      </w:pPr>
      <w:r w:rsidRPr="0028062F">
        <w:rPr>
          <w:sz w:val="22"/>
        </w:rPr>
        <w:t xml:space="preserve">     </w:t>
      </w:r>
      <w:r w:rsidR="00182000">
        <w:rPr>
          <w:sz w:val="22"/>
        </w:rPr>
        <w:t>(-)</w:t>
      </w:r>
      <w:bookmarkStart w:id="0" w:name="_GoBack"/>
      <w:bookmarkEnd w:id="0"/>
      <w:r w:rsidRPr="0028062F">
        <w:rPr>
          <w:sz w:val="22"/>
        </w:rPr>
        <w:t xml:space="preserve">   Henryk  </w:t>
      </w:r>
      <w:proofErr w:type="spellStart"/>
      <w:r w:rsidRPr="0028062F">
        <w:rPr>
          <w:sz w:val="22"/>
        </w:rPr>
        <w:t>Jeziak</w:t>
      </w:r>
      <w:proofErr w:type="spellEnd"/>
    </w:p>
    <w:p w:rsidR="00E0422E" w:rsidRDefault="00E0422E" w:rsidP="00E0422E">
      <w:pPr>
        <w:ind w:left="0" w:firstLine="0"/>
        <w:rPr>
          <w:sz w:val="22"/>
        </w:rPr>
      </w:pPr>
    </w:p>
    <w:p w:rsidR="00E0422E" w:rsidRDefault="00E0422E" w:rsidP="00E0422E">
      <w:pPr>
        <w:ind w:left="0" w:firstLine="0"/>
        <w:rPr>
          <w:sz w:val="22"/>
        </w:rPr>
      </w:pPr>
    </w:p>
    <w:p w:rsidR="00E0422E" w:rsidRDefault="00E0422E" w:rsidP="00E0422E">
      <w:pPr>
        <w:ind w:left="0" w:firstLine="0"/>
        <w:rPr>
          <w:sz w:val="22"/>
        </w:rPr>
      </w:pPr>
    </w:p>
    <w:p w:rsidR="00E0422E" w:rsidRDefault="00E0422E" w:rsidP="00E0422E">
      <w:pPr>
        <w:ind w:left="0" w:firstLine="0"/>
        <w:rPr>
          <w:sz w:val="22"/>
        </w:rPr>
      </w:pPr>
    </w:p>
    <w:p w:rsidR="00E0422E" w:rsidRDefault="00E0422E" w:rsidP="00E0422E">
      <w:pPr>
        <w:ind w:left="0" w:firstLine="0"/>
        <w:rPr>
          <w:sz w:val="22"/>
        </w:rPr>
      </w:pPr>
      <w:r>
        <w:rPr>
          <w:sz w:val="22"/>
        </w:rPr>
        <w:t>Protokołowała:</w:t>
      </w:r>
    </w:p>
    <w:p w:rsidR="00E0422E" w:rsidRDefault="00E0422E" w:rsidP="00E0422E">
      <w:pPr>
        <w:ind w:left="0" w:firstLine="0"/>
        <w:rPr>
          <w:sz w:val="22"/>
        </w:rPr>
      </w:pPr>
      <w:r>
        <w:rPr>
          <w:sz w:val="22"/>
        </w:rPr>
        <w:t>Joanna Skierkowska</w:t>
      </w:r>
    </w:p>
    <w:p w:rsidR="00E0422E" w:rsidRPr="0028062F" w:rsidRDefault="00E0422E" w:rsidP="00E0422E">
      <w:pPr>
        <w:ind w:left="0" w:firstLine="0"/>
        <w:rPr>
          <w:sz w:val="22"/>
        </w:rPr>
      </w:pPr>
      <w:r>
        <w:rPr>
          <w:sz w:val="22"/>
        </w:rPr>
        <w:t>Inspektor ds. obsługi Rady Miejskiej</w:t>
      </w:r>
    </w:p>
    <w:sectPr w:rsidR="00E0422E" w:rsidRPr="0028062F" w:rsidSect="002F596E">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3D" w:rsidRDefault="00696F3D" w:rsidP="00131CD8">
      <w:r>
        <w:separator/>
      </w:r>
    </w:p>
  </w:endnote>
  <w:endnote w:type="continuationSeparator" w:id="0">
    <w:p w:rsidR="00696F3D" w:rsidRDefault="00696F3D" w:rsidP="0013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0388"/>
      <w:docPartObj>
        <w:docPartGallery w:val="Page Numbers (Bottom of Page)"/>
        <w:docPartUnique/>
      </w:docPartObj>
    </w:sdtPr>
    <w:sdtContent>
      <w:sdt>
        <w:sdtPr>
          <w:id w:val="-1769616900"/>
          <w:docPartObj>
            <w:docPartGallery w:val="Page Numbers (Top of Page)"/>
            <w:docPartUnique/>
          </w:docPartObj>
        </w:sdtPr>
        <w:sdtContent>
          <w:p w:rsidR="00637BF5" w:rsidRDefault="00637BF5">
            <w:pPr>
              <w:pStyle w:val="Stopka"/>
              <w:jc w:val="right"/>
            </w:pPr>
            <w:r>
              <w:t xml:space="preserve">Strona </w:t>
            </w:r>
            <w:r>
              <w:rPr>
                <w:b/>
                <w:bCs/>
                <w:szCs w:val="24"/>
              </w:rPr>
              <w:fldChar w:fldCharType="begin"/>
            </w:r>
            <w:r>
              <w:rPr>
                <w:b/>
                <w:bCs/>
              </w:rPr>
              <w:instrText>PAGE</w:instrText>
            </w:r>
            <w:r>
              <w:rPr>
                <w:b/>
                <w:bCs/>
                <w:szCs w:val="24"/>
              </w:rPr>
              <w:fldChar w:fldCharType="separate"/>
            </w:r>
            <w:r w:rsidR="00182000">
              <w:rPr>
                <w:b/>
                <w:bCs/>
                <w:noProof/>
              </w:rPr>
              <w:t>6</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182000">
              <w:rPr>
                <w:b/>
                <w:bCs/>
                <w:noProof/>
              </w:rPr>
              <w:t>7</w:t>
            </w:r>
            <w:r>
              <w:rPr>
                <w:b/>
                <w:bCs/>
                <w:szCs w:val="24"/>
              </w:rPr>
              <w:fldChar w:fldCharType="end"/>
            </w:r>
          </w:p>
        </w:sdtContent>
      </w:sdt>
    </w:sdtContent>
  </w:sdt>
  <w:p w:rsidR="00637BF5" w:rsidRDefault="00637B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3D" w:rsidRDefault="00696F3D" w:rsidP="00131CD8">
      <w:r>
        <w:separator/>
      </w:r>
    </w:p>
  </w:footnote>
  <w:footnote w:type="continuationSeparator" w:id="0">
    <w:p w:rsidR="00696F3D" w:rsidRDefault="00696F3D" w:rsidP="00131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A97"/>
    <w:multiLevelType w:val="hybridMultilevel"/>
    <w:tmpl w:val="8A125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4F3031"/>
    <w:multiLevelType w:val="hybridMultilevel"/>
    <w:tmpl w:val="DD128580"/>
    <w:lvl w:ilvl="0" w:tplc="1C9296A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F3"/>
    <w:rsid w:val="00005967"/>
    <w:rsid w:val="00013AAC"/>
    <w:rsid w:val="00051F38"/>
    <w:rsid w:val="00055148"/>
    <w:rsid w:val="00070F30"/>
    <w:rsid w:val="000A4C7F"/>
    <w:rsid w:val="000E7F9E"/>
    <w:rsid w:val="00131CD8"/>
    <w:rsid w:val="00156815"/>
    <w:rsid w:val="00182000"/>
    <w:rsid w:val="001B3025"/>
    <w:rsid w:val="001D3500"/>
    <w:rsid w:val="0023119B"/>
    <w:rsid w:val="00256B5D"/>
    <w:rsid w:val="002C1976"/>
    <w:rsid w:val="002D2C22"/>
    <w:rsid w:val="002D62C1"/>
    <w:rsid w:val="002F596E"/>
    <w:rsid w:val="00312BAD"/>
    <w:rsid w:val="003158C9"/>
    <w:rsid w:val="00321025"/>
    <w:rsid w:val="00321988"/>
    <w:rsid w:val="00343EBB"/>
    <w:rsid w:val="003C5246"/>
    <w:rsid w:val="00400BAD"/>
    <w:rsid w:val="00405816"/>
    <w:rsid w:val="00420FE4"/>
    <w:rsid w:val="004A5817"/>
    <w:rsid w:val="004B5795"/>
    <w:rsid w:val="004B71CB"/>
    <w:rsid w:val="004C14AE"/>
    <w:rsid w:val="004C6954"/>
    <w:rsid w:val="004E51B4"/>
    <w:rsid w:val="004F5A62"/>
    <w:rsid w:val="00511622"/>
    <w:rsid w:val="00564DC1"/>
    <w:rsid w:val="00574C5C"/>
    <w:rsid w:val="00594C8E"/>
    <w:rsid w:val="005A600E"/>
    <w:rsid w:val="00637BF5"/>
    <w:rsid w:val="00656D08"/>
    <w:rsid w:val="00673CB6"/>
    <w:rsid w:val="00690E32"/>
    <w:rsid w:val="00696F3D"/>
    <w:rsid w:val="006C10F3"/>
    <w:rsid w:val="006D3A4B"/>
    <w:rsid w:val="006F71BA"/>
    <w:rsid w:val="007013C5"/>
    <w:rsid w:val="00716CA4"/>
    <w:rsid w:val="00751E6B"/>
    <w:rsid w:val="007B051D"/>
    <w:rsid w:val="00857A34"/>
    <w:rsid w:val="008A6EB2"/>
    <w:rsid w:val="008D7A0B"/>
    <w:rsid w:val="0093689E"/>
    <w:rsid w:val="009513AC"/>
    <w:rsid w:val="00966EBB"/>
    <w:rsid w:val="00973656"/>
    <w:rsid w:val="00983372"/>
    <w:rsid w:val="00995B40"/>
    <w:rsid w:val="00A12851"/>
    <w:rsid w:val="00A178BD"/>
    <w:rsid w:val="00A47A3B"/>
    <w:rsid w:val="00A61806"/>
    <w:rsid w:val="00A70A38"/>
    <w:rsid w:val="00AE1349"/>
    <w:rsid w:val="00B2365B"/>
    <w:rsid w:val="00B50165"/>
    <w:rsid w:val="00B652D8"/>
    <w:rsid w:val="00B7463D"/>
    <w:rsid w:val="00B77036"/>
    <w:rsid w:val="00BD086E"/>
    <w:rsid w:val="00BF427C"/>
    <w:rsid w:val="00C31353"/>
    <w:rsid w:val="00C34AEE"/>
    <w:rsid w:val="00C639A7"/>
    <w:rsid w:val="00C90C07"/>
    <w:rsid w:val="00CF0D7A"/>
    <w:rsid w:val="00D24689"/>
    <w:rsid w:val="00D435A3"/>
    <w:rsid w:val="00D555DB"/>
    <w:rsid w:val="00D75F98"/>
    <w:rsid w:val="00DA2C36"/>
    <w:rsid w:val="00DB1965"/>
    <w:rsid w:val="00DF1BD1"/>
    <w:rsid w:val="00E0422E"/>
    <w:rsid w:val="00E16F44"/>
    <w:rsid w:val="00E17376"/>
    <w:rsid w:val="00E26C6B"/>
    <w:rsid w:val="00E5012A"/>
    <w:rsid w:val="00E657B6"/>
    <w:rsid w:val="00E659A6"/>
    <w:rsid w:val="00E65DC4"/>
    <w:rsid w:val="00E73B49"/>
    <w:rsid w:val="00E81714"/>
    <w:rsid w:val="00EA5E18"/>
    <w:rsid w:val="00ED6FFD"/>
    <w:rsid w:val="00F27CEA"/>
    <w:rsid w:val="00F418A0"/>
    <w:rsid w:val="00F56D0E"/>
    <w:rsid w:val="00F85F72"/>
    <w:rsid w:val="00FA043C"/>
    <w:rsid w:val="00FC5CF7"/>
    <w:rsid w:val="00FD6530"/>
    <w:rsid w:val="00FE4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75C8A-FB9A-4C40-86EE-30A95628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57B6"/>
    <w:pPr>
      <w:spacing w:after="0" w:line="240" w:lineRule="auto"/>
      <w:ind w:left="363" w:hanging="340"/>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57B6"/>
    <w:pPr>
      <w:widowControl w:val="0"/>
      <w:autoSpaceDE w:val="0"/>
      <w:autoSpaceDN w:val="0"/>
      <w:adjustRightInd w:val="0"/>
      <w:ind w:left="708" w:firstLine="0"/>
      <w:jc w:val="left"/>
    </w:pPr>
    <w:rPr>
      <w:rFonts w:eastAsia="Times New Roman" w:cs="Times New Roman"/>
      <w:sz w:val="20"/>
      <w:szCs w:val="20"/>
      <w:lang w:eastAsia="pl-PL"/>
    </w:rPr>
  </w:style>
  <w:style w:type="paragraph" w:styleId="Nagwek">
    <w:name w:val="header"/>
    <w:basedOn w:val="Normalny"/>
    <w:link w:val="NagwekZnak"/>
    <w:uiPriority w:val="99"/>
    <w:unhideWhenUsed/>
    <w:rsid w:val="00131CD8"/>
    <w:pPr>
      <w:tabs>
        <w:tab w:val="center" w:pos="4536"/>
        <w:tab w:val="right" w:pos="9072"/>
      </w:tabs>
    </w:pPr>
  </w:style>
  <w:style w:type="character" w:customStyle="1" w:styleId="NagwekZnak">
    <w:name w:val="Nagłówek Znak"/>
    <w:basedOn w:val="Domylnaczcionkaakapitu"/>
    <w:link w:val="Nagwek"/>
    <w:uiPriority w:val="99"/>
    <w:rsid w:val="00131CD8"/>
    <w:rPr>
      <w:rFonts w:ascii="Times New Roman" w:hAnsi="Times New Roman"/>
      <w:sz w:val="24"/>
    </w:rPr>
  </w:style>
  <w:style w:type="paragraph" w:styleId="Stopka">
    <w:name w:val="footer"/>
    <w:basedOn w:val="Normalny"/>
    <w:link w:val="StopkaZnak"/>
    <w:uiPriority w:val="99"/>
    <w:unhideWhenUsed/>
    <w:rsid w:val="00131CD8"/>
    <w:pPr>
      <w:tabs>
        <w:tab w:val="center" w:pos="4536"/>
        <w:tab w:val="right" w:pos="9072"/>
      </w:tabs>
    </w:pPr>
  </w:style>
  <w:style w:type="character" w:customStyle="1" w:styleId="StopkaZnak">
    <w:name w:val="Stopka Znak"/>
    <w:basedOn w:val="Domylnaczcionkaakapitu"/>
    <w:link w:val="Stopka"/>
    <w:uiPriority w:val="99"/>
    <w:rsid w:val="00131CD8"/>
    <w:rPr>
      <w:rFonts w:ascii="Times New Roman" w:hAnsi="Times New Roman"/>
      <w:sz w:val="24"/>
    </w:rPr>
  </w:style>
  <w:style w:type="paragraph" w:styleId="Tekstdymka">
    <w:name w:val="Balloon Text"/>
    <w:basedOn w:val="Normalny"/>
    <w:link w:val="TekstdymkaZnak"/>
    <w:uiPriority w:val="99"/>
    <w:semiHidden/>
    <w:unhideWhenUsed/>
    <w:rsid w:val="001820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BE0A-58DC-45E7-9E26-36FA4543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641</Words>
  <Characters>1584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89</cp:revision>
  <cp:lastPrinted>2017-10-31T13:54:00Z</cp:lastPrinted>
  <dcterms:created xsi:type="dcterms:W3CDTF">2017-10-30T07:28:00Z</dcterms:created>
  <dcterms:modified xsi:type="dcterms:W3CDTF">2017-10-31T13:54:00Z</dcterms:modified>
</cp:coreProperties>
</file>